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E2" w:rsidRDefault="00591348">
      <w:r>
        <w:rPr>
          <w:noProof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D0" w:rsidRDefault="005D4AD0" w:rsidP="005D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48" w:rsidRDefault="00591348" w:rsidP="005D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48" w:rsidRPr="005D4AD0" w:rsidRDefault="00591348" w:rsidP="005D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0"/>
        <w:gridCol w:w="2353"/>
        <w:gridCol w:w="993"/>
        <w:gridCol w:w="2268"/>
        <w:gridCol w:w="1559"/>
        <w:gridCol w:w="1843"/>
      </w:tblGrid>
      <w:tr w:rsidR="00E14978" w:rsidRPr="005D4AD0" w:rsidTr="008B5DEF">
        <w:trPr>
          <w:trHeight w:val="21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D02FC0" w:rsidP="00154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E14978"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ы - дети нового века!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82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4мая</w:t>
            </w:r>
          </w:p>
          <w:p w:rsidR="00E14978" w:rsidRPr="005D4AD0" w:rsidRDefault="00E14978" w:rsidP="005D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D36502" w:rsidRDefault="00D36502" w:rsidP="00D3650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65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ля детей и подростков пройдет игровая программа «Мы дети нового поколения», </w:t>
            </w:r>
            <w:proofErr w:type="gramStart"/>
            <w:r w:rsidRPr="00D365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365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торой</w:t>
            </w:r>
            <w:proofErr w:type="gramEnd"/>
            <w:r w:rsidRPr="00D365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удут познавательные игры и задачи. Ребята узнают много интересного и получат хорошее настроен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Е.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19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D02FC0" w:rsidP="00154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14978"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Default="00E14978" w:rsidP="005D4AD0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Встреча – беседа</w:t>
            </w:r>
          </w:p>
          <w:p w:rsidR="00E14978" w:rsidRPr="005D4AD0" w:rsidRDefault="00E14978" w:rsidP="005D4AD0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82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E14978" w:rsidRPr="005D4AD0" w:rsidRDefault="00E14978" w:rsidP="005D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E2A" w:rsidRPr="00CD4E2A" w:rsidRDefault="00CD4E2A" w:rsidP="00CD4E2A">
            <w:pPr>
              <w:pStyle w:val="a8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</w:rPr>
            </w:pPr>
            <w:r w:rsidRPr="00CD4E2A">
              <w:rPr>
                <w:color w:val="000000"/>
              </w:rPr>
              <w:t>Учащиеся познакомятся с историей создания известных песен о войне, научатся понимать роль песни в годы Великой Отечественной войны, ее могучее воздействие на человека, побуждающее его к преодолению трудностей через борьбу к победе. Беседа поможет расширить кругозор учащихся в области истории песен Великой Отечественной войны,</w:t>
            </w:r>
          </w:p>
          <w:p w:rsidR="00E14978" w:rsidRPr="00CD4E2A" w:rsidRDefault="00CD4E2A" w:rsidP="00CD4E2A">
            <w:pPr>
              <w:pStyle w:val="a8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</w:rPr>
            </w:pPr>
            <w:r w:rsidRPr="00CD4E2A">
              <w:rPr>
                <w:color w:val="000000"/>
              </w:rPr>
              <w:t>активизировать интерес детей к героическому прошлому Родины, к истории ВОВ.  Детям раздадут  тексты песен, которые были написаны во время ВОВ, вместе с  хормейстером и концертмейстером, они споют эти пес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25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CD4E2A" w:rsidP="00154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121B63" w:rsidP="00121B63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кция 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33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тена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2833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амят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«</w:t>
            </w:r>
            <w:r w:rsidRPr="002833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одная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2833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амять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»,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121B63" w:rsidRDefault="00121B63" w:rsidP="00121B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6 мая  </w:t>
            </w:r>
          </w:p>
          <w:p w:rsidR="00E14978" w:rsidRDefault="00E14978" w:rsidP="00E1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Акции 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«</w:t>
            </w:r>
            <w:r w:rsidRPr="002833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ародная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2833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амять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, «</w:t>
            </w:r>
            <w:r w:rsidRPr="002833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тена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28337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амяти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», «Бессмертный полк», объединенные общим замыслом – собрать воедино фотографии военных лет и навсегда сохранить эти страницы истории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 виде 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нсталляций,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хивных фото и видео в социальных сетях</w:t>
            </w:r>
            <w:r w:rsidRPr="002833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D02FC0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1B63" w:rsidRDefault="00591348" w:rsidP="00121B63">
            <w:hyperlink r:id="rId8" w:anchor="/" w:history="1">
              <w:r w:rsidR="00121B63" w:rsidRPr="00835FFD">
                <w:rPr>
                  <w:rStyle w:val="a7"/>
                </w:rPr>
                <w:t>https://mkuk-</w:t>
              </w:r>
              <w:r w:rsidR="00121B63" w:rsidRPr="00835FFD">
                <w:rPr>
                  <w:rStyle w:val="a7"/>
                </w:rPr>
                <w:lastRenderedPageBreak/>
                <w:t>sko.okasgo-26.ru/#/</w:t>
              </w:r>
            </w:hyperlink>
            <w:r w:rsidR="00121B63">
              <w:t xml:space="preserve"> </w:t>
            </w:r>
          </w:p>
          <w:p w:rsidR="00121B63" w:rsidRDefault="00121B63" w:rsidP="00121B63"/>
          <w:p w:rsidR="00121B63" w:rsidRDefault="00591348" w:rsidP="00121B63">
            <w:hyperlink r:id="rId9" w:history="1">
              <w:r w:rsidR="00121B63" w:rsidRPr="00835FFD">
                <w:rPr>
                  <w:rStyle w:val="a7"/>
                </w:rPr>
                <w:t>https://ok.ru/feed</w:t>
              </w:r>
            </w:hyperlink>
            <w:r w:rsidR="00121B63">
              <w:t xml:space="preserve"> </w:t>
            </w:r>
          </w:p>
          <w:p w:rsidR="00121B63" w:rsidRPr="00121B63" w:rsidRDefault="00121B63" w:rsidP="00121B63"/>
          <w:p w:rsidR="00121B63" w:rsidRDefault="00591348" w:rsidP="00121B63">
            <w:hyperlink r:id="rId10" w:history="1"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84055722</w:t>
              </w:r>
            </w:hyperlink>
          </w:p>
          <w:p w:rsidR="00121B63" w:rsidRPr="005A5F97" w:rsidRDefault="00121B63" w:rsidP="0012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78" w:rsidRPr="005D4AD0" w:rsidRDefault="0059134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kuk</w:t>
              </w:r>
              <w:proofErr w:type="spellEnd"/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ovskoe</w:t>
              </w:r>
              <w:proofErr w:type="spellEnd"/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21B63" w:rsidRPr="005A5F9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ko</w:t>
              </w:r>
              <w:proofErr w:type="spellEnd"/>
            </w:hyperlink>
          </w:p>
        </w:tc>
      </w:tr>
      <w:tr w:rsidR="00E14978" w:rsidRPr="005D4AD0" w:rsidTr="008B5DEF">
        <w:trPr>
          <w:trHeight w:val="191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CD4E2A" w:rsidP="000A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E1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Успей сказать спасибо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5D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E14978" w:rsidRPr="005D4AD0" w:rsidRDefault="00E14978" w:rsidP="005D4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121B63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A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ботники МКУК «Солдато-Александровское СКО» </w:t>
            </w:r>
            <w:r w:rsidRPr="009C52AF">
              <w:rPr>
                <w:rFonts w:ascii="Times New Roman" w:hAnsi="Times New Roman" w:cs="Times New Roman"/>
              </w:rPr>
              <w:t xml:space="preserve"> поздравят  на дому ветерано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94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Солдато-Александровское, ул. Меллиораторов,9. </w:t>
            </w:r>
          </w:p>
          <w:p w:rsidR="00E14978" w:rsidRPr="005D4AD0" w:rsidRDefault="00E14978" w:rsidP="0094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ул. Мельничная,80</w:t>
            </w:r>
          </w:p>
        </w:tc>
      </w:tr>
      <w:tr w:rsidR="00E14978" w:rsidRPr="005D4AD0" w:rsidTr="008B5DEF">
        <w:trPr>
          <w:trHeight w:val="1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CD4E2A" w:rsidP="000A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14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День нашей гордости и бол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8750DB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  <w:r w:rsidR="00121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 «Русская песня собирает друзей» будут звучать песни, стихи военных лет.</w:t>
            </w:r>
            <w:r w:rsidR="00DE2DF3"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ся заседание </w:t>
            </w:r>
            <w:proofErr w:type="spellStart"/>
            <w:r w:rsidR="00DE2DF3">
              <w:rPr>
                <w:rFonts w:ascii="Times New Roman" w:hAnsi="Times New Roman" w:cs="Times New Roman"/>
                <w:sz w:val="24"/>
                <w:szCs w:val="24"/>
              </w:rPr>
              <w:t>чаяпитием</w:t>
            </w:r>
            <w:proofErr w:type="spellEnd"/>
            <w:r w:rsidR="00DE2D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E14978" w:rsidRPr="005D4AD0" w:rsidTr="008B5DEF">
        <w:trPr>
          <w:trHeight w:val="15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0A1ED1">
            <w:pPr>
              <w:ind w:right="-143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D4E2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5D4AD0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AD0">
              <w:rPr>
                <w:rFonts w:ascii="Times New Roman" w:hAnsi="Times New Roman"/>
                <w:sz w:val="24"/>
                <w:szCs w:val="24"/>
              </w:rPr>
              <w:t xml:space="preserve">Выступление концертно-фронтовой бригады </w:t>
            </w:r>
          </w:p>
          <w:p w:rsidR="00E14978" w:rsidRPr="005D4AD0" w:rsidRDefault="00E14978" w:rsidP="00154CC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AD0">
              <w:rPr>
                <w:rFonts w:ascii="Times New Roman" w:hAnsi="Times New Roman"/>
                <w:sz w:val="24"/>
                <w:szCs w:val="24"/>
              </w:rPr>
              <w:t>«Песни Побед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5D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E14978" w:rsidRPr="005D4AD0" w:rsidRDefault="00E14978" w:rsidP="00154C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CD4E2A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ботники МКУК «Солдато-Александровское СКО»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ыступят  во дворах домов перед жителями.</w:t>
            </w:r>
            <w:r w:rsidRPr="00F61B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фессиональное звуковое оборудование на </w:t>
            </w:r>
            <w:r w:rsidRPr="00F61BEF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нцертной</w:t>
            </w:r>
            <w:r w:rsidRPr="00F61B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лощадке позволит услышать выступления артистов всем желающи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2085D">
            <w:pP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Масловская Е.Н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94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Солдато-Александровское, ул. </w:t>
            </w:r>
            <w:proofErr w:type="gram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,17а</w:t>
            </w:r>
          </w:p>
        </w:tc>
      </w:tr>
      <w:tr w:rsidR="00E14978" w:rsidRPr="005D4AD0" w:rsidTr="008B5DEF">
        <w:trPr>
          <w:trHeight w:val="1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0A1ED1">
            <w:pPr>
              <w:ind w:right="-143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D4E2A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5D4AD0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AD0">
              <w:rPr>
                <w:rFonts w:ascii="Times New Roman" w:hAnsi="Times New Roman"/>
                <w:sz w:val="24"/>
                <w:szCs w:val="24"/>
              </w:rPr>
              <w:t>Выступление концертно-фронтовой бригады</w:t>
            </w:r>
          </w:p>
          <w:p w:rsidR="00E14978" w:rsidRPr="005D4AD0" w:rsidRDefault="00E14978" w:rsidP="00154CC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AD0">
              <w:rPr>
                <w:rFonts w:ascii="Times New Roman" w:hAnsi="Times New Roman"/>
                <w:sz w:val="24"/>
                <w:szCs w:val="24"/>
              </w:rPr>
              <w:t>«Песни Побед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154C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E14978" w:rsidRPr="005D4AD0" w:rsidRDefault="00E14978" w:rsidP="00154C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CD4E2A" w:rsidP="00154CCE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F61B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ботники МКУК «Солдато-Александровское СКО»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ыступят  во дворах домов перед жителями.</w:t>
            </w:r>
            <w:r w:rsidRPr="00F61B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фессиональное звуковое оборудование на </w:t>
            </w:r>
            <w:r w:rsidRPr="00F61BEF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нцертной</w:t>
            </w:r>
            <w:r w:rsidRPr="00F61B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лоща</w:t>
            </w:r>
            <w:r w:rsidRPr="00F61BE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дке позволит услышать выступления артистов всем желающи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95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ловская Е.Н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Солдато-Александровское, ул. </w:t>
            </w:r>
            <w:proofErr w:type="gram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E14978" w:rsidRPr="005D4AD0" w:rsidTr="008B5DEF">
        <w:trPr>
          <w:trHeight w:val="1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CD4E2A" w:rsidP="000A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14978"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Факельное шествие 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жги свечу памят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154C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214230" w:rsidRDefault="00214230" w:rsidP="0021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 э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г</w:t>
            </w:r>
            <w:r w:rsid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ествия: </w:t>
            </w:r>
            <w:r w:rsidRPr="00214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итание чувств патриотизма, уважения к памяти предков, причастности к судьбам и делам предшествующих поколений и всей нашей Родины. В память о жертвах войны – советских солдатах, офицерах и мирных жителя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Маслихов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 С.Г. Иванько С.В.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 Мемориал «Огонь вечной славы», ул. Шоссейная,11</w:t>
            </w:r>
          </w:p>
        </w:tc>
      </w:tr>
      <w:tr w:rsidR="00E14978" w:rsidRPr="005D4AD0" w:rsidTr="008B5DEF">
        <w:trPr>
          <w:trHeight w:val="1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0A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5D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вие бессмертного полка   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5D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8B5DEF" w:rsidRDefault="008B5DEF" w:rsidP="008B5DEF">
            <w:pPr>
              <w:rPr>
                <w:rFonts w:ascii="Times New Roman" w:hAnsi="Times New Roman"/>
                <w:sz w:val="24"/>
                <w:szCs w:val="24"/>
              </w:rPr>
            </w:pPr>
            <w:r w:rsidRPr="008B5DEF">
              <w:rPr>
                <w:rFonts w:ascii="Times New Roman" w:hAnsi="Times New Roman"/>
                <w:sz w:val="24"/>
                <w:szCs w:val="24"/>
              </w:rPr>
              <w:t xml:space="preserve">Гражданская инициа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вие бессмертного полка   </w:t>
            </w:r>
            <w:r w:rsidRPr="008B5DEF">
              <w:rPr>
                <w:rFonts w:ascii="Times New Roman" w:hAnsi="Times New Roman"/>
                <w:sz w:val="24"/>
                <w:szCs w:val="24"/>
              </w:rPr>
              <w:t xml:space="preserve">призвана сохранить в каждой семье, </w:t>
            </w:r>
            <w:r w:rsidRPr="008B5DEF">
              <w:rPr>
                <w:rFonts w:ascii="Times New Roman" w:hAnsi="Times New Roman"/>
                <w:sz w:val="24"/>
                <w:szCs w:val="24"/>
              </w:rPr>
              <w:br/>
              <w:t>в каждом доме память об участниках Великой Отечественной войны 1941–1945 годов, о каждом, кто, не жалея жизни, ковал победу над врагом, боролся за освобождение Родины.</w:t>
            </w:r>
            <w:r w:rsidRPr="00D065B3">
              <w:rPr>
                <w:rFonts w:ascii="Times New Roman" w:hAnsi="Times New Roman" w:cs="Times New Roman"/>
              </w:rPr>
              <w:t xml:space="preserve"> В шествии «Бессмертного полка» примут участие жители села  с фотографиями своего героя</w:t>
            </w:r>
            <w:r w:rsidR="00214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, ул. </w:t>
            </w:r>
            <w:proofErr w:type="gram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</w:tr>
      <w:tr w:rsidR="00E14978" w:rsidRPr="005D4AD0" w:rsidTr="008B5DEF">
        <w:trPr>
          <w:trHeight w:val="14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0A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помним всех поименно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214230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 дальше уходит от нас 9 Мая 1945 года, но День Победы остается неизменным, всеми любимым, дорогим, трагичным и скорбным, но в </w:t>
            </w:r>
            <w:r w:rsidRPr="00214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тоже время светлым праздником. 9 Мая вся Росс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 отметит знаменательную дату 76</w:t>
            </w:r>
            <w:r w:rsidRPr="00214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годовщину Победы в Великой Отечественной войне. ... Наши долг перед поколением победителей сохранить историческую память о войне, не оставить в забвении ни одного погибшего солдата, отдать дань благодарности з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ероический подвиг живущим</w:t>
            </w:r>
            <w:r w:rsidRPr="00214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етеранам войны и трудового фронта, детям войны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ская Е.Н.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95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95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 Мемориал славы,  ул. </w:t>
            </w:r>
            <w:proofErr w:type="gram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E14978" w:rsidRPr="005D4AD0" w:rsidTr="008B5DEF">
        <w:trPr>
          <w:trHeight w:val="14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0A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«Салют, Победа!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30" w:rsidRPr="00214230" w:rsidRDefault="00214230" w:rsidP="0021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30">
              <w:rPr>
                <w:rFonts w:ascii="Times New Roman" w:hAnsi="Times New Roman" w:cs="Times New Roman"/>
                <w:sz w:val="24"/>
                <w:szCs w:val="24"/>
              </w:rPr>
              <w:t xml:space="preserve">С каждым годом поколение ветеранов уходит, и наш основной долг сохранить историческую память о Великой Отечественной Войне, не оставив в забвении ни одного погибшего солдата и отдать дань благодарности за героический подвиг живым. </w:t>
            </w:r>
          </w:p>
          <w:p w:rsidR="00214230" w:rsidRPr="00214230" w:rsidRDefault="00214230" w:rsidP="0021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30">
              <w:rPr>
                <w:rFonts w:ascii="Times New Roman" w:hAnsi="Times New Roman" w:cs="Times New Roman"/>
                <w:sz w:val="24"/>
                <w:szCs w:val="24"/>
              </w:rPr>
              <w:t xml:space="preserve">В театрализованном концерте «Нас 20 миллионов незабытых…», посвященном 76-ой годовщине Победы в Великой Отечественной Войне, участники заново откроют страницы истории </w:t>
            </w:r>
            <w:r w:rsidRPr="0021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 самых событий, рассказывая их в песнях, танцах, стихах и прозе.</w:t>
            </w:r>
          </w:p>
          <w:p w:rsidR="00E14978" w:rsidRPr="005D4AD0" w:rsidRDefault="00214230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30">
              <w:rPr>
                <w:rFonts w:ascii="Times New Roman" w:hAnsi="Times New Roman" w:cs="Times New Roman"/>
                <w:sz w:val="24"/>
                <w:szCs w:val="24"/>
              </w:rPr>
              <w:t>Мы заплатили слишком высокую цену за эту Победу, и никому не позволим ни сегодня, ни впредь забывать об этом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5D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14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0A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рисую мелом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8B5DEF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ботники МКУК «Солдато-Александровское СКО»  раздадут цветные мелки, где они будут рисовать рисунки на военную тему, тему ми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14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вон Побед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8B5DEF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ботники МКУК «Солдато-Александровское СКО» </w:t>
            </w:r>
            <w:r>
              <w:rPr>
                <w:rFonts w:ascii="Times New Roman" w:hAnsi="Times New Roman" w:cs="Times New Roman"/>
              </w:rPr>
              <w:t xml:space="preserve"> примут участие в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сероссийской </w:t>
            </w:r>
            <w:r w:rsidRPr="003F3E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3F3EF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кци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</w:t>
            </w:r>
            <w:r w:rsidRPr="003F3E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«</w:t>
            </w:r>
            <w:r w:rsidRPr="003F3EF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во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н </w:t>
            </w:r>
            <w:r w:rsidRPr="003F3EF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обеды</w:t>
            </w:r>
            <w:r w:rsidRPr="003F3E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3F3E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 знак приверженности Миру на всей земл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 </w:t>
            </w:r>
            <w:r w:rsidRPr="003F3E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дновреме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но в течение 1 минуты  прозвучат сигналы</w:t>
            </w:r>
            <w:r w:rsidRPr="003F3E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анспортных средств –</w:t>
            </w:r>
            <w:r w:rsidRPr="003F3E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вт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978" w:rsidRPr="005D4AD0" w:rsidTr="008B5DEF">
        <w:trPr>
          <w:trHeight w:val="14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  <w:p w:rsidR="00E14978" w:rsidRPr="005D4AD0" w:rsidRDefault="00E14978" w:rsidP="00154CC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льс Побед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8B5DEF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нцевальные  коллективы Дворца культуры воссоздадут праздничную атмосферу 9 мая 1945 года</w:t>
            </w:r>
            <w:r w:rsidR="00F06D1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 танцуя «Вальс По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Морозов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14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Вечер отдыха «Споем друзь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E14978" w:rsidRPr="005D4AD0" w:rsidRDefault="00E14978" w:rsidP="00EC07E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AD0">
              <w:rPr>
                <w:rFonts w:ascii="Times New Roman" w:hAnsi="Times New Roman"/>
                <w:sz w:val="24"/>
                <w:szCs w:val="24"/>
              </w:rPr>
              <w:t>19.00-22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F06D14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и Дворца культуры жители села вместе с коллективами художественной самодеятельности споют песни военных лет, станцуют вальс Победы, а также отведают фронтовой каш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189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EC07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E14978" w:rsidRPr="005D4AD0" w:rsidRDefault="00E14978" w:rsidP="00EC07E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AD0">
              <w:rPr>
                <w:rFonts w:ascii="Times New Roman" w:hAnsi="Times New Roman"/>
                <w:sz w:val="24"/>
                <w:szCs w:val="24"/>
              </w:rPr>
              <w:t>21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F06D14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ся  этот праздничный  день салютом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Дудник С.Г.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27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ая программа 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«Мы – друзья</w:t>
            </w:r>
          </w:p>
          <w:p w:rsidR="00E14978" w:rsidRPr="005D4AD0" w:rsidRDefault="00E14978" w:rsidP="00154C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природы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120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мая</w:t>
            </w:r>
          </w:p>
          <w:p w:rsidR="00E14978" w:rsidRPr="005D4AD0" w:rsidRDefault="00E14978" w:rsidP="00120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 w:rsidR="004C4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472D78" w:rsidRDefault="00472D78" w:rsidP="0047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D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472D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грамма</w:t>
            </w:r>
            <w:r w:rsidRPr="00472D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r w:rsidRPr="00472D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ы</w:t>
            </w:r>
            <w:r w:rsidRPr="00472D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 </w:t>
            </w:r>
            <w:r w:rsidRPr="00472D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рузья</w:t>
            </w:r>
            <w:r w:rsidRPr="00472D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72D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роды</w:t>
            </w:r>
            <w:r w:rsidRPr="00472D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позволит сформировать эстетическое отношение к окружающему миру, расширить знания детей о природе, бер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жно обращаться с ней. Поможет им </w:t>
            </w:r>
            <w:r w:rsidRPr="00472D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учше понять и осознать окружающий мир в целом, выяснить свое место в этом мире и определить влияние человека на окружающую сред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EC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EC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13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Беседа «Кто такой террорист? Психологический портрет террориста и его жертв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1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4мая</w:t>
            </w:r>
          </w:p>
          <w:p w:rsidR="00E14978" w:rsidRPr="005D4AD0" w:rsidRDefault="00E14978" w:rsidP="0012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4C4727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  <w:p w:rsidR="00E14978" w:rsidRPr="005D4AD0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F06D14" w:rsidRDefault="00F06D14" w:rsidP="00154CCE">
            <w:pP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F06D1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Террористы – это крайне жестокие люди, которые любыми способами хотят запугать нас. Социологи делают вывод о том, что потенциальные «террористы» в большей степени тяготеют к идеалу «беззаботного человека», не связанного сколько-нибудь серьезной ответственностью (у них в 1,5-3 раза ниже ориентация на семью и бытовое устройство, обзаведение собственностью). Это люди с </w:t>
            </w:r>
            <w:r w:rsidRPr="00F06D1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lastRenderedPageBreak/>
              <w:t>ослабленным чувством жалости и способности прощать людей, они склонны к «нанесению ответного удара» («отомстить, чтобы запомнили навсегда» - этот показатель среди них в 3,8-4,5 раза выше, чем в среднем по массиву). Могут совершить поступок, наказуемый по закону - 48,9 % «террористов», 47,8 % «погромщиков» и 37,1 % «волонтеров» при среднем значении этого показателя 20 %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DE2DF3" w:rsidP="0015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28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28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2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треча со специалистами,</w:t>
            </w:r>
            <w:r w:rsidRPr="005D4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агандирующими здоровый образ жизни</w:t>
            </w:r>
            <w:r w:rsidRPr="005D4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Как здорово, что все мы здесь сегодня собрались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 мая </w:t>
            </w:r>
          </w:p>
          <w:p w:rsidR="00E14978" w:rsidRPr="005D4AD0" w:rsidRDefault="00E14978" w:rsidP="002863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30</w:t>
            </w:r>
            <w:r w:rsidR="004C47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D36502" w:rsidP="00D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ля детей и подростков  села пройдут показательные выступления спортсменов. Так же пройдут различные спортивные </w:t>
            </w:r>
            <w:proofErr w:type="gramStart"/>
            <w:r w:rsidRPr="00D365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стафеты</w:t>
            </w:r>
            <w:proofErr w:type="gramEnd"/>
            <w:r w:rsidRPr="00D365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которых примут участие школьни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Е.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28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28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34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ый час «Безопасный интернет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  <w:p w:rsidR="00E14978" w:rsidRPr="005D4AD0" w:rsidRDefault="00E14978" w:rsidP="002863A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  <w:r w:rsidR="004C47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472D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D78">
              <w:rPr>
                <w:rFonts w:ascii="Times New Roman" w:hAnsi="Times New Roman" w:cs="Times New Roman"/>
                <w:sz w:val="24"/>
                <w:szCs w:val="24"/>
              </w:rPr>
              <w:t xml:space="preserve">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. Интернет - это не только кладезь возможностей, но и </w:t>
            </w:r>
            <w:r w:rsidRPr="00472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угроз. Сегодня количество пользователей российской сети Интернет составляет десятки миллионов людей, и немалая часть из них - дети, которые могут не знать об опасностях мировой паутины. Очень большое внимание при работе с Интернетом необходимо уделять именно вопросам безопасности. И ответить на вопросы: «Какие опасности подстерегают нас в Интернете?» и «Как их избежать?» нам поможет этот классный ча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2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тивно-игровая программа "Курить - не модно, дыши свободно!" к всемирному дню отказа от кур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7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E14978" w:rsidRPr="005D4AD0" w:rsidRDefault="00E14978" w:rsidP="002863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 w:rsidR="004C4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5D4AD0" w:rsidRDefault="00472D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D78">
              <w:rPr>
                <w:rFonts w:ascii="Times New Roman" w:hAnsi="Times New Roman" w:cs="Times New Roman"/>
                <w:sz w:val="24"/>
                <w:szCs w:val="24"/>
              </w:rPr>
              <w:t xml:space="preserve">Курение является социальной проблемой общества, как для его курящей, так и для некурящей части. Для первой – проблемой является бросить курить, для второй – избежать влияния курящего общества и не «заразиться» их привычкой, а также – сохранить свое здоровье. Вещества, входящие в выдыхаемый курильщиками дым, не на много безопаснее того, если бы человек </w:t>
            </w:r>
            <w:r w:rsidRPr="00472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 сам и принимал в себя никотин и многое другое, входящее в зажжённую сигарету. Для нас важно предотвратить эту всемирную проблему для здоровых покол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1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5D4A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тно</w:t>
            </w:r>
            <w:proofErr w:type="spellEnd"/>
            <w:r w:rsidRPr="005D4AD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– спектакль «Русь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  <w:p w:rsidR="00E14978" w:rsidRPr="005D4AD0" w:rsidRDefault="00E14978" w:rsidP="00F06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="004C4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1D6" w:rsidRPr="002521D6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Народ, который чтит свои традиции и корни, отдает дань памяти свое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- будет непобедим! Мы все знаем мифы Древней Греции и историю Египта, но все ли 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каким Богам поклонялись наши предки, какие у них были праздники и в чем заключался их быт?</w:t>
            </w:r>
          </w:p>
          <w:p w:rsidR="002521D6" w:rsidRPr="002521D6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Этн</w:t>
            </w:r>
            <w:proofErr w:type="gramStart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«Русь», приуроченный ко Дню славянской письменности расскажет нам о первом заселении славян и их быте, наших языческих корнях и первых князьях и т.д.</w:t>
            </w:r>
          </w:p>
          <w:p w:rsidR="00E14978" w:rsidRPr="002521D6" w:rsidRDefault="002521D6" w:rsidP="00F06D14">
            <w:pPr>
              <w:rPr>
                <w:sz w:val="24"/>
                <w:szCs w:val="24"/>
              </w:rPr>
            </w:pPr>
            <w:proofErr w:type="gramStart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proofErr w:type="gramEnd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задача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- рассказать о величии славянского народа таким образом, чтобы зрители могли гордиться и всегда помнить об этом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E149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14978" w:rsidRPr="005D4AD0" w:rsidTr="008B5DEF">
        <w:trPr>
          <w:trHeight w:val="12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Default="00E14978" w:rsidP="0015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церт </w:t>
            </w:r>
          </w:p>
          <w:p w:rsidR="00E14978" w:rsidRPr="005D4AD0" w:rsidRDefault="00E14978" w:rsidP="00F06D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соседей </w:t>
            </w:r>
          </w:p>
          <w:p w:rsidR="00E14978" w:rsidRPr="005D4AD0" w:rsidRDefault="00E14978" w:rsidP="00F06D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 у нас во двор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8" w:rsidRPr="005D4AD0" w:rsidRDefault="00DE2DF3" w:rsidP="00F06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</w:t>
            </w:r>
            <w:r w:rsidR="00E14978"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  <w:p w:rsidR="00E14978" w:rsidRPr="005D4AD0" w:rsidRDefault="00E14978" w:rsidP="00DE2D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="004C4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78" w:rsidRPr="00DE2DF3" w:rsidRDefault="00DE2DF3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последнюю пятницу мая в нашей стране отмечают такой 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еобычный праздник, как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седей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с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у каждого есть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седи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равда, кому-то в этом плане повезло бо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ьше, а кому-то – меньше, но все, 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 среди большого количества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седей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все же найдутся те, с кем вы поддерживаете хорошие отношения, </w:t>
            </w:r>
            <w:proofErr w:type="gramStart"/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одите</w:t>
            </w:r>
            <w:proofErr w:type="gramEnd"/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руг к другу в гости, дарите подарки на праздники. Вот таких вот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седей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ы и должны будете поздравить с этим необычным праздником. А если вы хотите с кем-то наладить отношения, то чем не повод? Именно в этот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нужно будет попросить прощения з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кую музыку.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ловская Е.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4978" w:rsidRPr="005D4AD0" w:rsidRDefault="00E14978" w:rsidP="00F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4978" w:rsidRPr="005D4AD0" w:rsidRDefault="008750DB" w:rsidP="0087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</w:tr>
    </w:tbl>
    <w:p w:rsidR="004C4727" w:rsidRDefault="004C4727" w:rsidP="00612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27" w:rsidRDefault="004C4727" w:rsidP="00612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F3F" w:rsidRDefault="00612F3F" w:rsidP="00612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B517F5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B517F5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612F3F" w:rsidRPr="00B517F5" w:rsidRDefault="00612F3F" w:rsidP="00612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1134"/>
        <w:gridCol w:w="2268"/>
        <w:gridCol w:w="1276"/>
        <w:gridCol w:w="1701"/>
      </w:tblGrid>
      <w:tr w:rsidR="00612F3F" w:rsidRPr="005A5F97" w:rsidTr="004C4727">
        <w:trPr>
          <w:trHeight w:val="1365"/>
        </w:trPr>
        <w:tc>
          <w:tcPr>
            <w:tcW w:w="590" w:type="dxa"/>
            <w:tcBorders>
              <w:bottom w:val="single" w:sz="4" w:space="0" w:color="auto"/>
            </w:tcBorders>
          </w:tcPr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12F3F" w:rsidRPr="005A5F97" w:rsidTr="004C4727">
        <w:trPr>
          <w:trHeight w:val="2661"/>
        </w:trPr>
        <w:tc>
          <w:tcPr>
            <w:tcW w:w="590" w:type="dxa"/>
            <w:tcBorders>
              <w:top w:val="single" w:sz="4" w:space="0" w:color="auto"/>
            </w:tcBorders>
          </w:tcPr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612F3F" w:rsidRPr="005A5F97" w:rsidRDefault="00612F3F" w:rsidP="00B057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11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кательная программа «Веселый Первомай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12F3F" w:rsidRPr="004A11FC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FC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F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12F3F" w:rsidRPr="005A5F97" w:rsidRDefault="00612F3F" w:rsidP="00B0576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сна приходит не только с ручейками и гомоном прилетевших из теплых стран птиц. Она отзывается в сердцах, умах и делах людей, причем по–разному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же</w:t>
            </w:r>
            <w:r w:rsidRPr="009B6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се готово для весенних изменений в настроении. Красивая, танцевальная музыка, шутки, розыгрыши, игры и конк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сы, которые</w:t>
            </w:r>
            <w:r w:rsidRPr="009B6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дут возможность показать себя с самых неожиданных и лучших сторон. Помогут познакомиться с теми, кто раньше казался недосягаемым, и кто–то, наконец, исполнит свою мечт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FC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</w:tc>
      </w:tr>
      <w:tr w:rsidR="00612F3F" w:rsidRPr="005A5F97" w:rsidTr="004C4727">
        <w:trPr>
          <w:trHeight w:val="18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FC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Побе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3F" w:rsidRPr="004A11FC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FC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F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F3F" w:rsidRPr="009B6B29" w:rsidRDefault="00612F3F" w:rsidP="00B0576E">
            <w:pPr>
              <w:rPr>
                <w:rFonts w:ascii="Times New Roman" w:hAnsi="Times New Roman"/>
                <w:sz w:val="24"/>
                <w:szCs w:val="24"/>
              </w:rPr>
            </w:pPr>
            <w:r w:rsidRPr="009B6B29">
              <w:rPr>
                <w:rFonts w:ascii="Times New Roman" w:hAnsi="Times New Roman"/>
                <w:sz w:val="24"/>
                <w:szCs w:val="24"/>
              </w:rPr>
              <w:t>Долгожданный и любимый праздник бодрым шагом идет по стране, он распахивает двери каждого дома и приглашает выйти на улицу, вдохнуть ароматы молодой листвы, насладиться прекрасным ощущением свободы и мира.</w:t>
            </w:r>
          </w:p>
          <w:p w:rsidR="00612F3F" w:rsidRDefault="00612F3F" w:rsidP="00B0576E">
            <w:pPr>
              <w:rPr>
                <w:rFonts w:ascii="Times New Roman" w:hAnsi="Times New Roman"/>
                <w:sz w:val="24"/>
                <w:szCs w:val="24"/>
              </w:rPr>
            </w:pPr>
            <w:r w:rsidRPr="009B6B29">
              <w:rPr>
                <w:rFonts w:ascii="Times New Roman" w:hAnsi="Times New Roman"/>
                <w:sz w:val="24"/>
                <w:szCs w:val="24"/>
              </w:rPr>
              <w:t xml:space="preserve">9 мая – это день памяти всенародной истории, памяти о мужестве и героизме тех, кто </w:t>
            </w:r>
            <w:r w:rsidRPr="009B6B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ой своей жизни проложил дорогу в будущее. </w:t>
            </w:r>
          </w:p>
          <w:p w:rsidR="00612F3F" w:rsidRPr="009B6B29" w:rsidRDefault="00612F3F" w:rsidP="00B0576E">
            <w:pPr>
              <w:rPr>
                <w:rFonts w:ascii="Times New Roman" w:hAnsi="Times New Roman"/>
                <w:sz w:val="24"/>
                <w:szCs w:val="24"/>
              </w:rPr>
            </w:pPr>
            <w:r w:rsidRPr="009B6B29">
              <w:rPr>
                <w:rFonts w:ascii="Times New Roman" w:hAnsi="Times New Roman"/>
                <w:sz w:val="24"/>
                <w:szCs w:val="24"/>
              </w:rPr>
              <w:t>Отвага людей, защищавших страну, вдохновила молодое поколение на создание новых ярких номеров, которые они представят зрителям на праздничном конце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F3F" w:rsidRPr="005A5F97" w:rsidRDefault="00612F3F" w:rsidP="00B0576E">
            <w:pPr>
              <w:rPr>
                <w:rFonts w:ascii="Times New Roman" w:hAnsi="Times New Roman"/>
                <w:sz w:val="24"/>
                <w:szCs w:val="24"/>
              </w:rPr>
            </w:pPr>
            <w:r w:rsidRPr="009B6B2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зрителей</w:t>
            </w:r>
            <w:r w:rsidRPr="009B6B29">
              <w:rPr>
                <w:rFonts w:ascii="Times New Roman" w:hAnsi="Times New Roman"/>
                <w:sz w:val="24"/>
                <w:szCs w:val="24"/>
              </w:rPr>
              <w:t xml:space="preserve"> выступят участники творческих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ов МКУК «Солдато-Александровское СКО»</w:t>
            </w:r>
            <w:r w:rsidRPr="009B6B29">
              <w:rPr>
                <w:rFonts w:ascii="Times New Roman" w:hAnsi="Times New Roman"/>
                <w:sz w:val="24"/>
                <w:szCs w:val="24"/>
              </w:rPr>
              <w:t>. Они подарят гостям незабываемые номера, которые станут не только отличным подарком ко Дню Победы, но и своеобразной эстафетой, которую коллективы передадут следующим поколения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олесников</w:t>
            </w:r>
          </w:p>
        </w:tc>
      </w:tr>
      <w:tr w:rsidR="00612F3F" w:rsidRPr="005A5F97" w:rsidTr="004C4727">
        <w:trPr>
          <w:trHeight w:val="133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612F3F" w:rsidRPr="005A5F97" w:rsidRDefault="00612F3F" w:rsidP="00B057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F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зачьи традиц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3F" w:rsidRPr="004A11FC" w:rsidRDefault="00612F3F" w:rsidP="00B057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1FC">
              <w:rPr>
                <w:rFonts w:ascii="Times New Roman" w:eastAsia="Calibri" w:hAnsi="Times New Roman" w:cs="Times New Roman"/>
                <w:sz w:val="24"/>
                <w:szCs w:val="24"/>
              </w:rPr>
              <w:t>26 мая</w:t>
            </w:r>
          </w:p>
          <w:p w:rsidR="00612F3F" w:rsidRPr="005A5F97" w:rsidRDefault="00612F3F" w:rsidP="00B057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1FC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F3F" w:rsidRPr="00B7707F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>Солнечный день для 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Станичного казачьего общество нашего </w:t>
            </w: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тся</w:t>
            </w: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 xml:space="preserve"> с разминки, ведь им пред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 xml:space="preserve"> померяться с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казачьих игра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 программы «Казачьи традиции».</w:t>
            </w:r>
          </w:p>
          <w:p w:rsidR="00612F3F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 xml:space="preserve">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 xml:space="preserve"> каз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чного каза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</w:t>
            </w: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>: метание ножей; толчок 2-х гир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B7707F">
              <w:rPr>
                <w:rFonts w:ascii="Times New Roman" w:hAnsi="Times New Roman" w:cs="Times New Roman"/>
                <w:sz w:val="24"/>
                <w:szCs w:val="24"/>
              </w:rPr>
              <w:t>24 кг.); метание гири (16 кг.); перетягивание к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убка шашкой.</w:t>
            </w:r>
          </w:p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у игровой программы для всех участников прозвучат музыкальные подарки от коллективов художественной самодеятельности Дворца культуры села Солдато-Александровског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2F3F" w:rsidRPr="005A5F97" w:rsidRDefault="00612F3F" w:rsidP="00B05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ья поляна с. Солдато-Александровского</w:t>
            </w:r>
          </w:p>
        </w:tc>
      </w:tr>
    </w:tbl>
    <w:p w:rsidR="00612F3F" w:rsidRDefault="00612F3F" w:rsidP="004C47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1B63" w:rsidRDefault="00121B63" w:rsidP="00121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61">
        <w:rPr>
          <w:rFonts w:ascii="Times New Roman" w:hAnsi="Times New Roman"/>
          <w:b/>
          <w:sz w:val="28"/>
          <w:szCs w:val="28"/>
        </w:rPr>
        <w:t>С</w:t>
      </w:r>
      <w:r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612F3F" w:rsidRPr="00366F61" w:rsidRDefault="004C4727" w:rsidP="004C47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 культуры пос. Михайловка</w:t>
      </w:r>
    </w:p>
    <w:tbl>
      <w:tblPr>
        <w:tblpPr w:leftFromText="180" w:rightFromText="18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1067"/>
        <w:gridCol w:w="2551"/>
        <w:gridCol w:w="1418"/>
        <w:gridCol w:w="1843"/>
      </w:tblGrid>
      <w:tr w:rsidR="00121B63" w:rsidRPr="00B517F5" w:rsidTr="002521D6">
        <w:trPr>
          <w:trHeight w:val="403"/>
        </w:trPr>
        <w:tc>
          <w:tcPr>
            <w:tcW w:w="567" w:type="dxa"/>
          </w:tcPr>
          <w:p w:rsidR="00121B63" w:rsidRPr="00B517F5" w:rsidRDefault="00121B63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</w:tcPr>
          <w:p w:rsidR="00121B63" w:rsidRPr="00B517F5" w:rsidRDefault="00121B63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7" w:type="dxa"/>
          </w:tcPr>
          <w:p w:rsidR="00121B63" w:rsidRPr="00B517F5" w:rsidRDefault="00121B63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121B63" w:rsidRPr="00B517F5" w:rsidRDefault="00121B63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</w:tcPr>
          <w:p w:rsidR="00121B63" w:rsidRPr="00B517F5" w:rsidRDefault="00121B63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shd w:val="clear" w:color="auto" w:fill="auto"/>
          </w:tcPr>
          <w:p w:rsidR="00121B63" w:rsidRPr="00B517F5" w:rsidRDefault="00121B63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F5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8750DB" w:rsidRPr="002521D6" w:rsidTr="00612F3F">
        <w:trPr>
          <w:trHeight w:val="4255"/>
        </w:trPr>
        <w:tc>
          <w:tcPr>
            <w:tcW w:w="567" w:type="dxa"/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«Голубь мира»</w:t>
            </w:r>
          </w:p>
        </w:tc>
        <w:tc>
          <w:tcPr>
            <w:tcW w:w="1067" w:type="dxa"/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фигурок голубей для всех неравнодушных и чтящих память и историю своей страны.</w:t>
            </w:r>
          </w:p>
        </w:tc>
        <w:tc>
          <w:tcPr>
            <w:tcW w:w="1418" w:type="dxa"/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shd w:val="clear" w:color="auto" w:fill="auto"/>
          </w:tcPr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для детей  с раздачей буклетов «Здоровый я - здоровая стран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 мая</w:t>
            </w:r>
          </w:p>
          <w:p w:rsidR="008750DB" w:rsidRPr="002521D6" w:rsidRDefault="008750DB" w:rsidP="002521D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же такое здоровый образ жизни? Здоровый образ жизни – совокупность типичных форм и способов повседневной культурной 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, которые укрепляют адаптивные возможности организма, способствуют полноценному, неограниченному выполнению учебно-трудовых и социально-бытов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</w:t>
              </w:r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  для детей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Навеки в памяти людской  войны </w:t>
            </w:r>
            <w:proofErr w:type="spellStart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</w:t>
            </w:r>
            <w:proofErr w:type="gramStart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шные</w:t>
            </w:r>
            <w:proofErr w:type="spellEnd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аки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ь события, значение которых не тускнеет от неумолимого бега времени и которые не стираются из памяти людей. Напротив, временной разрыв с возрастающей силой подчеркивает их величие и определяющую роль в мировой истории. История учит человека любить свой народ, землю, на которой он живет. Память об этих событиях неподвластна времени, бережно хранимая и передаваемая из поколения в поколение, она переживает века: это не просто свойство человеческого сознания сохранять следы минувшего, память – это связующее звено между прошлым и будущим. Данное мероприятие имеет как образовательную, так и воспитательную направленность, так как способствует формированию 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ных качеств, гражданской позиции, уважения к старшему поколению, поднятию авторитета армии,  развивает личностные качества, общий кругозо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, посвященный 76 -й  годовщине победы  в ВОВ           «Победа навечно в наших сердцах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Сколько бы лет и десятилетий ни прошло, люди Земли снова и снова будут возвращаться к Великой Победе, ознаменовавшей торжество жизни над смертью, разума над безумием, гуманности над варварством.</w:t>
            </w:r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И в эти дни торжественной памяти наш долг повелевает ещё раз низко поклониться героям, павшим в боях за Родину, героям, которые живут в мирное время, поклониться и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воинов Советской Армии, погибшим за </w:t>
            </w:r>
            <w:proofErr w:type="spellStart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совобождение</w:t>
            </w:r>
            <w:proofErr w:type="spellEnd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с. Михайловского в 1943 г. от немецко-фашистских захватчиков.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ыставка рисунков «Война – глазами детей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о войн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зложение цветов к памятникам и мемориалам Великой Отечественной войны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ожение цветов к мемориалу погибших в В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</w:t>
            </w:r>
            <w:r w:rsidR="00252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воинов Советской Армии, погибшим за </w:t>
            </w:r>
            <w:proofErr w:type="spellStart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обождение</w:t>
            </w:r>
            <w:proofErr w:type="spellEnd"/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 с. Михайловского в 1943 г. от немецко-фашистских захватчиков.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 для молодежи. «Мы против  наркотиков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ие разумные люди действительно понимают то, что вред, идущий от наркотиков, пагубно влияет не только на тех, кто ими увлекается, но он распространяется и на близких, которые страдают от того, что на их глазах погибают любимые люди. Страдают окружающие, друзья и общество в целом. Наркотики наносят социальный вред. Наркотики – это открытые врата ко всем бедам и несчастьям, они губят людей, будущее поколение и не оставляют никакой надежды на то, что мир станет наконец - то более безопасным.</w:t>
            </w:r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"Мы против наркотиков" проводится в целях профилактики злоупотребления наркотическими и </w:t>
            </w:r>
            <w:proofErr w:type="spellStart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ктивными</w:t>
            </w:r>
            <w:proofErr w:type="spellEnd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ществами среди молодежи, пропаганды здорового образа жизн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8750DB" w:rsidRPr="002521D6" w:rsidRDefault="008750DB" w:rsidP="00252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оляна игр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tabs>
                <w:tab w:val="left" w:pos="2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побывают в «Комнате Затейника», посетят «Весёлую Мастерскую», будут участвовать в различных играх, куда должны захватить ловкость, быстроту, т</w:t>
            </w:r>
            <w:proofErr w:type="gramStart"/>
            <w:r w:rsidRPr="00252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2521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свои лучшие спортивные качеств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7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й час для детей «Знаете ли вы слово «толерантность?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ритерии «толерантности» и их показатели можно определить, исходя из определения самого понятия «толерантность» - активная нравственная позиция и психологическая готовность к терпимости во имя позитивного взаимодействия с людьми иной культуры, нации, религии, социальной сред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о-развлекательная программа «Самый, самый или даешь рекорд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pStyle w:val="a8"/>
              <w:spacing w:before="0" w:beforeAutospacing="0" w:after="0" w:afterAutospacing="0"/>
              <w:rPr>
                <w:color w:val="3C3C3C"/>
              </w:rPr>
            </w:pPr>
            <w:r w:rsidRPr="002521D6">
              <w:t>У ребят, будет уникальная возможность продемонстрировать друг другу свои уникальные возможности и достижения и установить свой личный победный рекор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1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ование памяти святых братьев имело место у всех славянских народов с давних времен, но постепенно было утрачено. Лишь в начале 19 века, когда началось движение по </w:t>
            </w: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зрождению славянских народностей, обновилась и память славянских первоучителей. В 1863 году Российский Святейший Синод принял постановление установить ежегодное празднование в честь </w:t>
            </w:r>
            <w:proofErr w:type="gramStart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обных</w:t>
            </w:r>
            <w:proofErr w:type="gramEnd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фодия</w:t>
            </w:r>
            <w:proofErr w:type="spellEnd"/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ирилла на 11 мая (по старому стилю). В годы советской власти этот праздник был предан забвению.</w:t>
            </w:r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ременной России праздник был возрожден в 1985 году, а в 1991 году Постановлением Президиума Верховного Совета РФ № 568-1 он получил статус государственног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3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  <w:tr w:rsidR="008750DB" w:rsidRPr="002521D6" w:rsidTr="002521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еседа для детей «От шалости к правонарушениям»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мая</w:t>
            </w:r>
          </w:p>
          <w:p w:rsidR="008750DB" w:rsidRPr="002521D6" w:rsidRDefault="008750DB" w:rsidP="0025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преступность. Само это словосочетание звучит несколько парадоксально. Ведь что может быть общего между детьми и понятием "преступность". Но, к сожалению, с каждым годом эта проблема становится все более актуальной, и бороться с ней становится все сложнее.</w:t>
            </w:r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лежит в истоках детской преступности, и как с ней боротьс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DB" w:rsidRPr="002521D6" w:rsidRDefault="00591348" w:rsidP="002521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8750DB"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8750DB" w:rsidRPr="002521D6" w:rsidRDefault="008750DB" w:rsidP="00252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1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5" w:tgtFrame="_blank" w:history="1">
              <w:r w:rsidRPr="002521D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</w:tc>
      </w:tr>
    </w:tbl>
    <w:p w:rsidR="002521D6" w:rsidRDefault="002521D6" w:rsidP="00121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502" w:rsidRDefault="00D36502" w:rsidP="00D3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61">
        <w:rPr>
          <w:rFonts w:ascii="Times New Roman" w:hAnsi="Times New Roman"/>
          <w:b/>
          <w:sz w:val="28"/>
          <w:szCs w:val="28"/>
        </w:rPr>
        <w:t>С</w:t>
      </w:r>
      <w:r w:rsidRPr="00366F61">
        <w:rPr>
          <w:rFonts w:ascii="Times New Roman" w:hAnsi="Times New Roman" w:cs="Times New Roman"/>
          <w:b/>
          <w:sz w:val="28"/>
          <w:szCs w:val="28"/>
        </w:rPr>
        <w:t xml:space="preserve">труктурное подразделение </w:t>
      </w:r>
    </w:p>
    <w:p w:rsidR="002521D6" w:rsidRDefault="00D36502" w:rsidP="00D36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66F61">
        <w:rPr>
          <w:rFonts w:ascii="Times New Roman" w:hAnsi="Times New Roman"/>
          <w:b/>
          <w:sz w:val="28"/>
          <w:szCs w:val="28"/>
        </w:rPr>
        <w:t xml:space="preserve">Дом культуры </w:t>
      </w:r>
      <w:r w:rsidRPr="00366F61">
        <w:rPr>
          <w:rFonts w:ascii="Times New Roman" w:hAnsi="Times New Roman" w:cs="Times New Roman"/>
          <w:b/>
          <w:sz w:val="28"/>
          <w:szCs w:val="28"/>
        </w:rPr>
        <w:t>х. Андреевский</w:t>
      </w:r>
      <w:r w:rsidRPr="008D0A7E">
        <w:rPr>
          <w:rFonts w:ascii="Times New Roman" w:hAnsi="Times New Roman" w:cs="Times New Roman"/>
          <w:sz w:val="24"/>
          <w:szCs w:val="24"/>
        </w:rPr>
        <w:tab/>
      </w:r>
    </w:p>
    <w:p w:rsidR="002521D6" w:rsidRPr="002521D6" w:rsidRDefault="002521D6" w:rsidP="00121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2551"/>
        <w:gridCol w:w="1418"/>
        <w:gridCol w:w="1701"/>
      </w:tblGrid>
      <w:tr w:rsidR="002521D6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1D6" w:rsidRDefault="002521D6" w:rsidP="002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521D6" w:rsidRPr="00A10E20" w:rsidRDefault="002521D6" w:rsidP="002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1D6" w:rsidRPr="00A10E20" w:rsidRDefault="002521D6" w:rsidP="002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1D6" w:rsidRPr="00A10E20" w:rsidRDefault="002521D6" w:rsidP="002521D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2521D6" w:rsidRPr="00A10E20" w:rsidRDefault="002521D6" w:rsidP="002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1D6" w:rsidRPr="00A10E20" w:rsidRDefault="002521D6" w:rsidP="002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2521D6" w:rsidRPr="00A10E20" w:rsidRDefault="002521D6" w:rsidP="002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1D6" w:rsidRPr="00A10E20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D6" w:rsidRPr="00A10E20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Тот поющий яркий май» 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мая </w:t>
            </w:r>
          </w:p>
          <w:p w:rsidR="00612F3F" w:rsidRPr="00A10E20" w:rsidRDefault="00612F3F" w:rsidP="00252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5F5F5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ые эмоции делают этот день по настоящему праздничным, для всех от </w:t>
            </w:r>
            <w:proofErr w:type="gram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мала</w:t>
            </w:r>
            <w:proofErr w:type="gram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до ве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художественной самодеятельности подарят всем весеннее настро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7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8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</w:t>
            </w:r>
            <w:proofErr w:type="gram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01 мая 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4A65FC" w:rsidRDefault="00612F3F" w:rsidP="002521D6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65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4A65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ние ярких положительных эмоций.</w:t>
            </w:r>
          </w:p>
          <w:p w:rsidR="00612F3F" w:rsidRPr="004A65FC" w:rsidRDefault="00612F3F" w:rsidP="002521D6">
            <w:pPr>
              <w:shd w:val="clear" w:color="auto" w:fill="FFFFFF"/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65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4A65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Активизировать познавательную деятельность детей;</w:t>
            </w:r>
          </w:p>
          <w:p w:rsidR="00612F3F" w:rsidRPr="004A65FC" w:rsidRDefault="00612F3F" w:rsidP="002521D6">
            <w:pPr>
              <w:shd w:val="clear" w:color="auto" w:fill="FFFFFF"/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65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 Развивать воображение</w:t>
            </w:r>
            <w:r w:rsidRPr="004A65F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,</w:t>
            </w:r>
            <w:r w:rsidRPr="004A65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сообразительность, изобретательность, любознательность, наблюдательность, мышление;</w:t>
            </w:r>
          </w:p>
          <w:p w:rsidR="00612F3F" w:rsidRPr="004A65FC" w:rsidRDefault="00612F3F" w:rsidP="002521D6">
            <w:pPr>
              <w:shd w:val="clear" w:color="auto" w:fill="FFFFFF"/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65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Воспитывать у детей чувства юмора, стремление к победе, активности среди ровесников;</w:t>
            </w:r>
          </w:p>
          <w:p w:rsidR="00612F3F" w:rsidRPr="00612F3F" w:rsidRDefault="00612F3F" w:rsidP="00612F3F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65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Формировать уважение к труду и людям труд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0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1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4A65FC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развлекательная </w:t>
            </w:r>
            <w:proofErr w:type="spellStart"/>
            <w:r w:rsidRPr="004A65FC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4A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5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Веселимся вместе»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мая 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4A65F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</w:t>
            </w:r>
            <w:r w:rsidRPr="004A65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4A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ошее настроение </w:t>
            </w:r>
            <w:r w:rsidRPr="004A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— это значит, все дела идут на лад, спорится работа, окружающие люди кажутся симпатичнее и добрее. Обнаруживаются «резервы» остроумия и смел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4A65F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</w:t>
            </w:r>
            <w:r w:rsidRPr="00BF7A46">
              <w:rPr>
                <w:rFonts w:ascii="Times New Roman" w:hAnsi="Times New Roman"/>
                <w:sz w:val="24"/>
                <w:szCs w:val="24"/>
              </w:rPr>
              <w:lastRenderedPageBreak/>
              <w:t>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3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4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Конкурс рисунков « Мы за здоровый образ жизни»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4A65FC" w:rsidRDefault="00612F3F" w:rsidP="002521D6">
            <w:pPr>
              <w:pStyle w:val="a8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4A65FC">
              <w:rPr>
                <w:color w:val="000000"/>
              </w:rPr>
              <w:t>Пропаганда здорового образа жизни</w:t>
            </w:r>
            <w:r>
              <w:rPr>
                <w:color w:val="000000"/>
              </w:rPr>
              <w:t>,</w:t>
            </w:r>
          </w:p>
          <w:p w:rsidR="00612F3F" w:rsidRPr="004A65FC" w:rsidRDefault="00612F3F" w:rsidP="002521D6">
            <w:pPr>
              <w:pStyle w:val="a8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4A65FC">
              <w:rPr>
                <w:color w:val="000000"/>
              </w:rPr>
              <w:t>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      психических заболеваний;</w:t>
            </w:r>
            <w:r w:rsidRPr="004A65FC">
              <w:rPr>
                <w:rFonts w:ascii="Arial" w:hAnsi="Arial" w:cs="Arial"/>
                <w:color w:val="000000"/>
              </w:rPr>
              <w:t> </w:t>
            </w:r>
            <w:r w:rsidRPr="004A65FC">
              <w:rPr>
                <w:color w:val="000000"/>
              </w:rPr>
              <w:t>формирование активной жизненной позиции.</w:t>
            </w:r>
          </w:p>
          <w:p w:rsidR="00612F3F" w:rsidRPr="00A10E20" w:rsidRDefault="00612F3F" w:rsidP="002521D6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6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7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ОКНА ПОБЕДЫ»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8"/>
              <w:shd w:val="clear" w:color="auto" w:fill="FFFFFF"/>
              <w:spacing w:before="0" w:beforeAutospacing="0" w:after="0" w:afterAutospacing="0"/>
            </w:pPr>
            <w:r w:rsidRPr="00035659">
              <w:t>Жители хутора Андреевский будут украшать окна своих квартир и домов символами Великой Победы – георгиевскими лентами, красными звездами, словами благодарности в адрес ветеран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Х. Андреевский ул. Мира 3, ул. Ленина 35</w:t>
            </w:r>
          </w:p>
          <w:p w:rsidR="00612F3F" w:rsidRPr="00BF7A46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612F3F"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49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0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Акция «Я РИСУЮ МЕЛОМ»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8"/>
              <w:shd w:val="clear" w:color="auto" w:fill="FFFFFF"/>
              <w:spacing w:before="0" w:beforeAutospacing="0" w:after="0" w:afterAutospacing="0"/>
            </w:pPr>
            <w:r w:rsidRPr="00035659">
              <w:t>В ней при</w:t>
            </w:r>
            <w:r>
              <w:t xml:space="preserve">мут </w:t>
            </w:r>
            <w:r w:rsidRPr="00035659">
              <w:t xml:space="preserve"> активное </w:t>
            </w:r>
            <w:r>
              <w:t xml:space="preserve"> участие участники клубных формирований ДК, местом проведения будет площадка у ДК. </w:t>
            </w:r>
            <w:r w:rsidRPr="00035659">
              <w:t>Тема рисунка одна - мир. А символом мира, гармонии и умиротворения всегда является белый голуб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 у ДК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2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612F3F" w:rsidRDefault="00612F3F" w:rsidP="00612F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3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Акция «ФЛАГИ РОССИИ. 9 МАЯ»</w:t>
            </w:r>
          </w:p>
          <w:p w:rsidR="00612F3F" w:rsidRPr="00A10E20" w:rsidRDefault="00612F3F" w:rsidP="002521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6 мая 18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 Жителям хутора будет предложено оформить фасады домов, </w:t>
            </w:r>
            <w:proofErr w:type="spellStart"/>
            <w:r>
              <w:t>окона</w:t>
            </w:r>
            <w:proofErr w:type="spellEnd"/>
            <w:r>
              <w:t xml:space="preserve">, машины  флагами России, тем </w:t>
            </w:r>
            <w:proofErr w:type="spellStart"/>
            <w:r>
              <w:t>самыи</w:t>
            </w:r>
            <w:proofErr w:type="spellEnd"/>
            <w:r>
              <w:t xml:space="preserve"> показать единение люд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Х. Андреевский ул. Мира 3, ул. Ленина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ская 9, Ленина 1.</w:t>
            </w:r>
          </w:p>
          <w:p w:rsidR="00612F3F" w:rsidRPr="00BF7A46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612F3F"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5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6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Акция «Дети войны» чествование ветеранов тыла и узника концлагер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Поздравление </w:t>
            </w:r>
            <w:proofErr w:type="spellStart"/>
            <w:r>
              <w:t>труженников</w:t>
            </w:r>
            <w:proofErr w:type="spellEnd"/>
            <w:r>
              <w:t xml:space="preserve"> тыла с праздником побед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Default="00612F3F" w:rsidP="00B0576E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х. Андреевский, 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42, Интернациональная 16/2, 5/1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58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59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«ГОЛУБЬ МИРА»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460911" w:rsidRDefault="00612F3F" w:rsidP="002521D6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460911">
              <w:rPr>
                <w:color w:val="000000"/>
              </w:rPr>
              <w:t>Голубь выбран символом мира. Считается, что основанием для этого была библейская легенда, когда после всемирного потопа на корабль Ноя голубь принес оливковую ветвь – знак того, что Бог примирился с людьми.</w:t>
            </w:r>
          </w:p>
          <w:p w:rsidR="00612F3F" w:rsidRPr="00460911" w:rsidRDefault="00612F3F" w:rsidP="002521D6">
            <w:pPr>
              <w:pStyle w:val="a8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460911">
              <w:rPr>
                <w:color w:val="000000"/>
              </w:rPr>
              <w:t>Мир – это счастливая жизнь, это спокойствие, это разумность, радость улыбок, душевное тепло и комфорт.</w:t>
            </w:r>
          </w:p>
          <w:p w:rsidR="00612F3F" w:rsidRPr="00A10E20" w:rsidRDefault="00612F3F" w:rsidP="002521D6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460911">
              <w:rPr>
                <w:color w:val="000000"/>
              </w:rPr>
              <w:t>Детки предл</w:t>
            </w:r>
            <w:r>
              <w:rPr>
                <w:color w:val="000000"/>
              </w:rPr>
              <w:t xml:space="preserve">ожат </w:t>
            </w:r>
            <w:r w:rsidRPr="00460911">
              <w:rPr>
                <w:color w:val="000000"/>
              </w:rPr>
              <w:t xml:space="preserve"> всем неравнодушным и чтящим память и историю своей страны присоединиться к </w:t>
            </w:r>
            <w:proofErr w:type="spellStart"/>
            <w:r w:rsidRPr="00460911">
              <w:rPr>
                <w:color w:val="000000"/>
              </w:rPr>
              <w:t>флешмобу</w:t>
            </w:r>
            <w:proofErr w:type="spellEnd"/>
            <w:r w:rsidRPr="00460911">
              <w:rPr>
                <w:color w:val="000000"/>
              </w:rPr>
              <w:t> по и</w:t>
            </w:r>
            <w:r w:rsidRPr="00460911">
              <w:t>зготовлению фигурок голубей, размещению их  у стены Памяти и на братской могиле</w:t>
            </w:r>
            <w:r>
              <w:t xml:space="preserve">  3 воинам советской армии, погибшим за освобождение хутора Андреевского от немецко-фашистских захватчиков</w:t>
            </w:r>
            <w:proofErr w:type="gramStart"/>
            <w:r>
              <w:t xml:space="preserve"> </w:t>
            </w:r>
            <w:r>
              <w:rPr>
                <w:caps/>
                <w:color w:val="0861A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Х. Андреевский Братская могила</w:t>
            </w:r>
          </w:p>
          <w:p w:rsidR="00612F3F" w:rsidRPr="00BF7A46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612F3F"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1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2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08 мая 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3828E0" w:rsidRDefault="00612F3F" w:rsidP="002521D6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3828E0">
              <w:rPr>
                <w:color w:val="000000"/>
              </w:rPr>
              <w:t xml:space="preserve">Акция «Свеча памяти» направлена в первую очередь на подрастающее поколение, знающее историю Великой Отечественной войны по рассказам старших родственников. </w:t>
            </w:r>
            <w:r w:rsidRPr="003828E0">
              <w:rPr>
                <w:color w:val="000000"/>
              </w:rPr>
              <w:lastRenderedPageBreak/>
              <w:t>Примеры героизма наших предков должны формировать у юных современников их отношение к истории России, подвигу и самопожертвованию защитников Родины. Через привлечение к патриотическим мероприятиям, таким как «Свеча памяти», сохраняется наследие русской воинской славы. Во время проведения акции ее участниками исполняются песни и стихи военных л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,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Х. Андреевский Братская могила</w:t>
            </w:r>
          </w:p>
          <w:p w:rsidR="00612F3F" w:rsidRPr="00BF7A46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612F3F"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</w:t>
              </w:r>
              <w:r w:rsidR="00612F3F"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as=subscriber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4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5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Шествие Бессмертного пол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шествии «Бессмертного </w:t>
            </w:r>
            <w:r w:rsidRPr="00E6454F">
              <w:rPr>
                <w:rFonts w:ascii="Times New Roman" w:hAnsi="Times New Roman" w:cs="Times New Roman"/>
              </w:rPr>
              <w:t>полка» примут участие жители хутора с фотографиями своего солдата,</w:t>
            </w:r>
            <w:r w:rsidRPr="00E64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целью </w:t>
            </w:r>
            <w:r w:rsidRPr="00E64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я  гражданственности и патриотизма, гордости за свою страну, родных и близких, сохранение семейной памяти о воинах-фронтовиках (участниках трудового фронта), памяти о славных подвигах народа во время Великой Отечественной войн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Х. Андреевский ул. Ленина, Школьная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7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8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09  мая 9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4F">
              <w:rPr>
                <w:rFonts w:ascii="Times New Roman" w:hAnsi="Times New Roman" w:cs="Times New Roman"/>
              </w:rPr>
              <w:t>Возложение цветов, митинг</w:t>
            </w:r>
            <w:r>
              <w:rPr>
                <w:rFonts w:ascii="Times New Roman" w:hAnsi="Times New Roman" w:cs="Times New Roman"/>
              </w:rPr>
              <w:t xml:space="preserve"> на братской могиле </w:t>
            </w:r>
            <w:r w:rsidRPr="00E6454F">
              <w:rPr>
                <w:rFonts w:ascii="Times New Roman" w:hAnsi="Times New Roman" w:cs="Times New Roman"/>
              </w:rPr>
              <w:t>3 воинам советской армии, погибшим за освобождение хутора Андреевского от немецко-фашистских захватчик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Х. Андреевский Братская могила</w:t>
            </w:r>
          </w:p>
          <w:p w:rsidR="00612F3F" w:rsidRPr="00BF7A46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612F3F"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0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BF7A46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1" w:tgtFrame="_blank" w:history="1"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</w:t>
              </w:r>
              <w:r w:rsidRPr="00BF7A4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ень </w:t>
            </w:r>
            <w:proofErr w:type="gramStart"/>
            <w:r w:rsidRPr="00A10E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ы-это</w:t>
            </w:r>
            <w:proofErr w:type="gramEnd"/>
            <w:r w:rsidRPr="00A10E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дость ветеранов, День-Победы-это наш счастливый д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0A78F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F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чувства гордости за свою Родину, сохранения памяти о подвиге наших солдат в Великой Отечественной войне.</w:t>
            </w:r>
          </w:p>
          <w:p w:rsidR="00612F3F" w:rsidRPr="000A78F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F0">
              <w:rPr>
                <w:rFonts w:ascii="Times New Roman" w:hAnsi="Times New Roman" w:cs="Times New Roman"/>
                <w:sz w:val="24"/>
                <w:szCs w:val="24"/>
              </w:rPr>
              <w:t>- воспитание любви к Родине, к жизни;</w:t>
            </w:r>
          </w:p>
          <w:p w:rsidR="00612F3F" w:rsidRPr="000A78F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F0">
              <w:rPr>
                <w:rFonts w:ascii="Times New Roman" w:hAnsi="Times New Roman" w:cs="Times New Roman"/>
                <w:sz w:val="24"/>
                <w:szCs w:val="24"/>
              </w:rPr>
              <w:t>- воспитание человечности;</w:t>
            </w:r>
          </w:p>
          <w:p w:rsidR="00612F3F" w:rsidRPr="000A78F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F0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историческому прошлому нашей страны, военной истории Отечества;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8F0">
              <w:rPr>
                <w:rFonts w:ascii="Times New Roman" w:hAnsi="Times New Roman" w:cs="Times New Roman"/>
                <w:sz w:val="24"/>
                <w:szCs w:val="24"/>
              </w:rPr>
              <w:t>- пропаганда песен военных лет и стихотворений военной темати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 у ДК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3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612F3F" w:rsidRDefault="00612F3F" w:rsidP="00612F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4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«ВАЛЬС ПОБЕДЫ»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c3"/>
              <w:shd w:val="clear" w:color="auto" w:fill="FFFFFF"/>
              <w:spacing w:before="0" w:beforeAutospacing="0" w:after="0" w:afterAutospacing="0"/>
              <w:ind w:firstLine="34"/>
            </w:pPr>
            <w:r>
              <w:t>Танцевальный коллектив «Ритмы планеты»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E6454F">
              <w:rPr>
                <w:color w:val="000000"/>
                <w:sz w:val="22"/>
                <w:szCs w:val="22"/>
                <w:shd w:val="clear" w:color="auto" w:fill="FFFFFF"/>
              </w:rPr>
              <w:t>предло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т </w:t>
            </w:r>
            <w:r w:rsidRPr="00E6454F">
              <w:rPr>
                <w:color w:val="000000"/>
                <w:sz w:val="22"/>
                <w:szCs w:val="22"/>
                <w:shd w:val="clear" w:color="auto" w:fill="FFFFFF"/>
              </w:rPr>
              <w:t xml:space="preserve"> ветеранам и жителям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хутора </w:t>
            </w:r>
            <w:r w:rsidRPr="00E6454F">
              <w:rPr>
                <w:color w:val="000000"/>
                <w:sz w:val="22"/>
                <w:szCs w:val="22"/>
                <w:shd w:val="clear" w:color="auto" w:fill="FFFFFF"/>
              </w:rPr>
              <w:t xml:space="preserve"> на несколько минут окунуться в праздничную атмосферу победного мая 1945 года</w:t>
            </w:r>
            <w:r w:rsidRPr="00E6454F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 xml:space="preserve">С </w:t>
            </w:r>
            <w:r w:rsidRPr="00E6454F">
              <w:rPr>
                <w:color w:val="000000"/>
                <w:shd w:val="clear" w:color="auto" w:fill="FFFFFF"/>
              </w:rPr>
              <w:t xml:space="preserve">помощью музыкальных произведений и поэтической литературы </w:t>
            </w:r>
            <w:r>
              <w:rPr>
                <w:color w:val="000000"/>
                <w:shd w:val="clear" w:color="auto" w:fill="FFFFFF"/>
              </w:rPr>
              <w:t xml:space="preserve"> постараются </w:t>
            </w:r>
            <w:r w:rsidRPr="00E6454F">
              <w:rPr>
                <w:color w:val="000000"/>
                <w:shd w:val="clear" w:color="auto" w:fill="FFFFFF"/>
              </w:rPr>
              <w:t>пробудить чувство гордости, восхищения стойкостью своего народа в период всей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 у ДК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6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612F3F" w:rsidRDefault="00612F3F" w:rsidP="00612F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7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0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нцевальня</w:t>
            </w:r>
            <w:proofErr w:type="spellEnd"/>
            <w:r w:rsidRPr="00A10E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ечеринка «Был месяц ма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е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т под песни довоенных, военный и после военных л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 у ДК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9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612F3F" w:rsidRDefault="00612F3F" w:rsidP="00612F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0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гостях у весны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3828E0" w:rsidRDefault="00612F3F" w:rsidP="002521D6">
            <w:pPr>
              <w:shd w:val="clear" w:color="auto" w:fill="FFFFFF"/>
              <w:spacing w:before="30" w:after="30"/>
              <w:ind w:left="3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ение знаний детей о весне в ходе развлекательного мероприятия. Активировать желание детей использовать свои творческие возможности.</w:t>
            </w:r>
          </w:p>
          <w:p w:rsidR="00612F3F" w:rsidRPr="003828E0" w:rsidRDefault="00612F3F" w:rsidP="002521D6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ать эмоциональный настрой каждого ребёнка.</w:t>
            </w:r>
          </w:p>
          <w:p w:rsidR="00612F3F" w:rsidRPr="003828E0" w:rsidRDefault="00612F3F" w:rsidP="002521D6">
            <w:pPr>
              <w:shd w:val="clear" w:color="auto" w:fill="FFFFFF"/>
              <w:spacing w:before="30" w:after="30"/>
              <w:ind w:left="3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детям хорошее настроение,  обогатить  опыт детей общими  радостными  переживаниями при проведении  развлечения.</w:t>
            </w:r>
          </w:p>
          <w:p w:rsidR="00612F3F" w:rsidRPr="003828E0" w:rsidRDefault="00612F3F" w:rsidP="002521D6">
            <w:pPr>
              <w:shd w:val="clear" w:color="auto" w:fill="FFFFFF"/>
              <w:spacing w:before="30" w:after="30"/>
              <w:ind w:left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эстетический вкус, речь, музыкальный слух, координацию движе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2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3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– ринг против алкоголизма  «Алкоголь – друг или вра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3828E0" w:rsidRDefault="00612F3F" w:rsidP="002521D6">
            <w:pPr>
              <w:tabs>
                <w:tab w:val="num" w:pos="176"/>
              </w:tabs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 подростков негативного отношения к </w:t>
            </w:r>
            <w:proofErr w:type="spellStart"/>
            <w:r w:rsidRPr="003828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кокурению</w:t>
            </w:r>
            <w:proofErr w:type="spellEnd"/>
            <w:r w:rsidRPr="003828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 употреблению спиртных напитков, наркотических и психотропных веществ через воспитание мотивации здорового образа жизни.</w:t>
            </w:r>
          </w:p>
          <w:p w:rsidR="00612F3F" w:rsidRPr="003828E0" w:rsidRDefault="00612F3F" w:rsidP="002521D6">
            <w:pPr>
              <w:tabs>
                <w:tab w:val="num" w:pos="34"/>
              </w:tabs>
              <w:ind w:hanging="7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5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</w:t>
              </w:r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6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олнце земли Русской. Святой благоверный князь Александр невск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13 мая 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3828E0" w:rsidRDefault="00612F3F" w:rsidP="002521D6">
            <w:pPr>
              <w:rPr>
                <w:rFonts w:ascii="Times New Roman" w:hAnsi="Times New Roman" w:cs="Times New Roman"/>
              </w:rPr>
            </w:pPr>
            <w:r w:rsidRPr="003828E0">
              <w:rPr>
                <w:rFonts w:ascii="Times New Roman" w:hAnsi="Times New Roman" w:cs="Times New Roman"/>
              </w:rPr>
              <w:t xml:space="preserve">Познакомить </w:t>
            </w:r>
            <w:r>
              <w:rPr>
                <w:rFonts w:ascii="Times New Roman" w:hAnsi="Times New Roman" w:cs="Times New Roman"/>
              </w:rPr>
              <w:t xml:space="preserve">ребят </w:t>
            </w:r>
            <w:r w:rsidRPr="003828E0">
              <w:rPr>
                <w:rFonts w:ascii="Times New Roman" w:hAnsi="Times New Roman" w:cs="Times New Roman"/>
              </w:rPr>
              <w:t xml:space="preserve"> с жизнью великого князя Александра Невского и его роли в истории России;</w:t>
            </w:r>
            <w:r w:rsidRPr="003828E0">
              <w:rPr>
                <w:rFonts w:ascii="Times New Roman" w:hAnsi="Times New Roman" w:cs="Times New Roman"/>
              </w:rPr>
              <w:br/>
              <w:t>воспитывать чувство уважения и благодарности к  нашим великим предкам; способствовать формированию духовно-нравственных идеа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8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9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Информационно познавательная программа «Природа в искусств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3828E0" w:rsidRDefault="00612F3F" w:rsidP="002521D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28E0">
              <w:rPr>
                <w:color w:val="000000"/>
              </w:rPr>
              <w:t>Природа издавна служит мощнейшим вдохновителем творчества художников  и музыкантов, поэтов и писателей.  Ее невероятная мощь, величие, красота, изменчивость – все это находит отражение в различных жанрах и сферах искусства. </w:t>
            </w:r>
          </w:p>
          <w:p w:rsidR="00612F3F" w:rsidRPr="003828E0" w:rsidRDefault="00612F3F" w:rsidP="002521D6">
            <w:pPr>
              <w:pStyle w:val="a8"/>
              <w:shd w:val="clear" w:color="auto" w:fill="FFFFFF"/>
              <w:spacing w:before="0" w:beforeAutospacing="0" w:after="0" w:afterAutospacing="0"/>
            </w:pPr>
            <w:r w:rsidRPr="003828E0">
              <w:rPr>
                <w:color w:val="000000"/>
              </w:rPr>
              <w:t xml:space="preserve">В изобразительном искусстве для передачи природных образов сложилось даже два особых направления – это пейзаж и натюрморт.  Кроме того, на многих полотнах изображаются люди на фоне природы, и фон в данном случае вносит в картину </w:t>
            </w:r>
            <w:r w:rsidRPr="003828E0">
              <w:rPr>
                <w:color w:val="000000"/>
              </w:rPr>
              <w:lastRenderedPageBreak/>
              <w:t>нечто настолько важное, что является едва ли не главным, неотъемлемым, смыслооб</w:t>
            </w:r>
            <w:r>
              <w:rPr>
                <w:color w:val="000000"/>
              </w:rPr>
              <w:t>разующим компонентом  компози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1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2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0E2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еседа с элементами тренинга и интерактивной викториной "Сила слова или яд сквернословия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3828E0" w:rsidRDefault="00612F3F" w:rsidP="002521D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ое мероприятие направлено на то, чтобы </w:t>
            </w:r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ь роль языка в жизни человека и в жизни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12F3F" w:rsidRPr="003828E0" w:rsidRDefault="00612F3F" w:rsidP="002521D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ть любовь и бережное отношение к родному языку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</w:t>
            </w:r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культуру речи</w:t>
            </w:r>
            <w:proofErr w:type="gramStart"/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</w:t>
            </w:r>
            <w:proofErr w:type="gramStart"/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8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ативное отношение к порокам человечества;        побуждать к нравственному самосовершенствованию.</w:t>
            </w:r>
          </w:p>
          <w:p w:rsidR="00612F3F" w:rsidRPr="003828E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4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5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rPr>
          <w:trHeight w:val="422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игра ко дню пионерии «Пионерская тай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B381C" w:rsidRDefault="00612F3F" w:rsidP="002521D6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0"/>
                <w:color w:val="000000"/>
              </w:rPr>
              <w:t>С</w:t>
            </w:r>
            <w:r w:rsidRPr="00BB381C">
              <w:rPr>
                <w:rStyle w:val="c10"/>
                <w:color w:val="000000"/>
              </w:rPr>
              <w:t>оздание условий для развития  интереса  к истории пионерской организации.</w:t>
            </w:r>
          </w:p>
          <w:p w:rsidR="00612F3F" w:rsidRPr="00BB381C" w:rsidRDefault="00612F3F" w:rsidP="002521D6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BB381C">
              <w:rPr>
                <w:rStyle w:val="c10"/>
                <w:color w:val="000000"/>
              </w:rPr>
              <w:t>-ознакомление с историей, символами, традициями пионерской организации, играми пионеров прошлых лет; возможность раскрытия потенциальных возможностей.</w:t>
            </w:r>
          </w:p>
          <w:p w:rsidR="00612F3F" w:rsidRPr="003828E0" w:rsidRDefault="00612F3F" w:rsidP="002521D6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7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8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Устного журнала, посвященного Дню памяти А.Д. Сахарова «Гуманист, ученый, </w:t>
            </w:r>
            <w:r w:rsidRPr="00A1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 (Памяти А.Д.Сахаров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мая 1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B381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1C">
              <w:rPr>
                <w:rFonts w:ascii="Times New Roman" w:hAnsi="Times New Roman" w:cs="Times New Roman"/>
                <w:sz w:val="24"/>
                <w:szCs w:val="24"/>
              </w:rPr>
              <w:t xml:space="preserve">Андрей Дмитриевич Сахаров - человек, сыгравший исключительно важную роль в том, как раскручивалось </w:t>
            </w:r>
            <w:r w:rsidRPr="00BB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 истории человечества и отношения между важнейшими странами планеты во второй половине ХХ ве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0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1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Искатели развлечен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612F3F" w:rsidRPr="00A10E20" w:rsidRDefault="00612F3F" w:rsidP="002521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B381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1C">
              <w:rPr>
                <w:rFonts w:ascii="Times New Roman" w:hAnsi="Times New Roman" w:cs="Times New Roman"/>
                <w:sz w:val="24"/>
                <w:szCs w:val="24"/>
              </w:rPr>
              <w:t>Цель: Организация увлекательного, полезного досуга детей. Развитие творческой и познавательной активности детей.</w:t>
            </w:r>
          </w:p>
          <w:p w:rsidR="00612F3F" w:rsidRPr="00BB381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1C">
              <w:rPr>
                <w:rFonts w:ascii="Times New Roman" w:hAnsi="Times New Roman" w:cs="Times New Roman"/>
                <w:sz w:val="24"/>
                <w:szCs w:val="24"/>
              </w:rPr>
              <w:t>Задачи: Создание игрового настроения;</w:t>
            </w:r>
          </w:p>
          <w:p w:rsidR="00612F3F" w:rsidRPr="00BB381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1C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ловкость и быстроту, умение действовать по сигналу;</w:t>
            </w:r>
          </w:p>
          <w:p w:rsidR="00612F3F" w:rsidRPr="00BB381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1C">
              <w:rPr>
                <w:rFonts w:ascii="Times New Roman" w:hAnsi="Times New Roman" w:cs="Times New Roman"/>
                <w:sz w:val="24"/>
                <w:szCs w:val="24"/>
              </w:rPr>
              <w:t>- развивать фантазию и творческие способности;</w:t>
            </w:r>
          </w:p>
          <w:p w:rsidR="00612F3F" w:rsidRPr="00BB381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1C">
              <w:rPr>
                <w:rFonts w:ascii="Times New Roman" w:hAnsi="Times New Roman" w:cs="Times New Roman"/>
                <w:sz w:val="24"/>
                <w:szCs w:val="24"/>
              </w:rPr>
              <w:t>- развивать у детей активность, стремление к достижению успеха, общительность;</w:t>
            </w:r>
          </w:p>
          <w:p w:rsidR="00612F3F" w:rsidRPr="00BB381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1C">
              <w:rPr>
                <w:rFonts w:ascii="Times New Roman" w:hAnsi="Times New Roman" w:cs="Times New Roman"/>
                <w:sz w:val="24"/>
                <w:szCs w:val="24"/>
              </w:rPr>
              <w:t>- дать возможность хорошо и с пользой провести свободное врем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Грищенко Д. 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3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4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лавянской письменности «От </w:t>
            </w: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знакок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к буквам, от бересты к страница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B381C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8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spellStart"/>
            <w:r w:rsidRPr="00BB381C">
              <w:rPr>
                <w:rFonts w:ascii="Times New Roman" w:hAnsi="Times New Roman" w:cs="Times New Roman"/>
                <w:sz w:val="24"/>
                <w:szCs w:val="24"/>
              </w:rPr>
              <w:t>разработанно</w:t>
            </w:r>
            <w:proofErr w:type="spellEnd"/>
            <w:r w:rsidRPr="00BB381C">
              <w:rPr>
                <w:rFonts w:ascii="Times New Roman" w:hAnsi="Times New Roman" w:cs="Times New Roman"/>
                <w:sz w:val="24"/>
                <w:szCs w:val="24"/>
              </w:rPr>
              <w:t xml:space="preserve"> ко Дню славянской письменности и культуры с целью формирования духовно-нравственных ценностей учащихся, приобщения их к истории родного языка, к духовным истокам русской культуры, а также для </w:t>
            </w:r>
            <w:r w:rsidRPr="00BB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личности, способной к  самореализации, повышения уровня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B3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6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107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10E20">
              <w:rPr>
                <w:color w:val="000000"/>
              </w:rPr>
              <w:t xml:space="preserve"> Круглый стол «Свободное время.</w:t>
            </w:r>
          </w:p>
          <w:p w:rsidR="00612F3F" w:rsidRPr="00A10E20" w:rsidRDefault="00612F3F" w:rsidP="002521D6">
            <w:pPr>
              <w:pStyle w:val="c0"/>
              <w:shd w:val="clear" w:color="auto" w:fill="FFFFFF"/>
              <w:spacing w:before="0" w:beforeAutospacing="0" w:after="0" w:afterAutospacing="0"/>
            </w:pPr>
            <w:r w:rsidRPr="00A10E20">
              <w:rPr>
                <w:color w:val="000000"/>
              </w:rPr>
              <w:t>Бродяжничество-путь к преступлению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B381C" w:rsidRDefault="00612F3F" w:rsidP="002521D6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B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ичать понятия:</w:t>
            </w:r>
          </w:p>
          <w:p w:rsidR="00612F3F" w:rsidRPr="00BB381C" w:rsidRDefault="00612F3F" w:rsidP="002521D6">
            <w:pPr>
              <w:shd w:val="clear" w:color="auto" w:fill="FFFFFF"/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езнадзорность», «беспризорность», «бродяжничество»; определить, какое из понятий более общее; какая ситуация может быть причиной для появления двух других;</w:t>
            </w:r>
          </w:p>
          <w:p w:rsidR="00612F3F" w:rsidRPr="00BB381C" w:rsidRDefault="00612F3F" w:rsidP="002521D6">
            <w:pPr>
              <w:shd w:val="clear" w:color="auto" w:fill="FFFFFF"/>
              <w:spacing w:before="30" w:after="30"/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 причины ухода ребенка из семьи;</w:t>
            </w:r>
          </w:p>
          <w:p w:rsidR="00612F3F" w:rsidRPr="00BB381C" w:rsidRDefault="00612F3F" w:rsidP="002521D6">
            <w:pPr>
              <w:shd w:val="clear" w:color="auto" w:fill="FFFFFF"/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:</w:t>
            </w:r>
          </w:p>
          <w:p w:rsidR="00612F3F" w:rsidRPr="00BB381C" w:rsidRDefault="00612F3F" w:rsidP="002521D6">
            <w:pPr>
              <w:shd w:val="clear" w:color="auto" w:fill="FFFFFF"/>
              <w:spacing w:before="30" w:after="30"/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ходить пути разрешения трудных жизненных ситуаций и преодолевать их;</w:t>
            </w:r>
          </w:p>
          <w:p w:rsidR="00612F3F" w:rsidRPr="00BB381C" w:rsidRDefault="00612F3F" w:rsidP="002521D6">
            <w:pPr>
              <w:shd w:val="clear" w:color="auto" w:fill="FFFFFF"/>
              <w:spacing w:before="30" w:after="30"/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ю сосуществовать друг с другом,</w:t>
            </w:r>
          </w:p>
          <w:p w:rsidR="00612F3F" w:rsidRPr="00BB381C" w:rsidRDefault="00612F3F" w:rsidP="002521D6">
            <w:pPr>
              <w:shd w:val="clear" w:color="auto" w:fill="FFFFFF"/>
              <w:spacing w:before="30" w:after="30"/>
              <w:ind w:left="34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бельности;</w:t>
            </w:r>
          </w:p>
          <w:p w:rsidR="00612F3F" w:rsidRPr="00BB381C" w:rsidRDefault="00612F3F" w:rsidP="002521D6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у учащихся позитивное отношение к себе и окружающи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9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0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азачьи традиции» 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чество – это этническая, социальная и историческая группа, объединившихся русских, украинцев, калмыков, бурят, башкир, татар, эвенков, осетин и др. Казачество – (казак – удалец, вольный человек) – военное сословие 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2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3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  <w:tr w:rsidR="00612F3F" w:rsidRPr="00A10E20" w:rsidTr="00612F3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Беседа по профилактике </w:t>
            </w:r>
            <w:proofErr w:type="spellStart"/>
            <w:r w:rsidRPr="00A10E20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табакокурения</w:t>
            </w:r>
            <w:proofErr w:type="spellEnd"/>
            <w:r w:rsidRPr="00A10E20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«Не погибай по неведению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31  мая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C9731D" w:rsidRDefault="00612F3F" w:rsidP="002521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данной акции пойдет речь об одной из серьёзнейших проблем нашего времени - курении. Участники узнают, что </w:t>
            </w:r>
            <w:proofErr w:type="spellStart"/>
            <w:r w:rsidRPr="00C9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</w:t>
            </w:r>
            <w:proofErr w:type="gramStart"/>
            <w:r w:rsidRPr="00C9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C9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C9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ак, как он попал в Россию,  почему курение настолько опасно.</w:t>
            </w:r>
          </w:p>
          <w:p w:rsidR="00612F3F" w:rsidRPr="00C9731D" w:rsidRDefault="00612F3F" w:rsidP="002521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мероприятия:</w:t>
            </w:r>
            <w:r w:rsidRPr="00C973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условия для формирования представления о </w:t>
            </w:r>
            <w:proofErr w:type="gramStart"/>
            <w:r w:rsidRPr="00C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губном</w:t>
            </w:r>
            <w:proofErr w:type="gramEnd"/>
          </w:p>
          <w:p w:rsidR="00612F3F" w:rsidRPr="00C9731D" w:rsidRDefault="00612F3F" w:rsidP="002521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и</w:t>
            </w:r>
            <w:proofErr w:type="gramEnd"/>
            <w:r w:rsidRPr="00C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курения на организм человека;</w:t>
            </w:r>
          </w:p>
          <w:p w:rsidR="00612F3F" w:rsidRPr="00C9731D" w:rsidRDefault="00612F3F" w:rsidP="002521D6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C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историей табака, его химическим составом, с удручающей статистикой по данной проблеме;</w:t>
            </w:r>
          </w:p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гативным влия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A10E20" w:rsidRDefault="00612F3F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F3F" w:rsidRPr="00BF7A46" w:rsidRDefault="00612F3F" w:rsidP="00B0576E">
            <w:pPr>
              <w:shd w:val="clear" w:color="auto" w:fill="FFFFFF"/>
              <w:rPr>
                <w:sz w:val="24"/>
                <w:szCs w:val="24"/>
              </w:rPr>
            </w:pPr>
            <w:r w:rsidRPr="00BF7A46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12F3F" w:rsidRPr="00A10E20" w:rsidRDefault="00591348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tgtFrame="_blank" w:history="1">
              <w:r w:rsidR="00612F3F"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youtube.com/channel/UCc6gmewYi6NiyuxfeckCvPg?view_as=subscriber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5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lub69972473</w:t>
              </w:r>
            </w:hyperlink>
          </w:p>
          <w:p w:rsidR="00612F3F" w:rsidRPr="00A10E20" w:rsidRDefault="00612F3F" w:rsidP="00B057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0E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6" w:tgtFrame="_blank" w:history="1">
              <w:r w:rsidRPr="00A10E2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dk_andreevskiy/?igshid=rt8jneesxzlb</w:t>
              </w:r>
            </w:hyperlink>
          </w:p>
        </w:tc>
      </w:tr>
    </w:tbl>
    <w:p w:rsidR="002521D6" w:rsidRPr="00A10E20" w:rsidRDefault="002521D6" w:rsidP="002521D6">
      <w:pPr>
        <w:rPr>
          <w:rFonts w:ascii="Times New Roman" w:hAnsi="Times New Roman" w:cs="Times New Roman"/>
          <w:sz w:val="24"/>
          <w:szCs w:val="24"/>
        </w:rPr>
      </w:pPr>
    </w:p>
    <w:p w:rsidR="00121B63" w:rsidRPr="002521D6" w:rsidRDefault="00121B63" w:rsidP="00121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502" w:rsidRDefault="00D36502" w:rsidP="00D3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224E7" w:rsidRDefault="00D36502" w:rsidP="00D3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5">
        <w:rPr>
          <w:rFonts w:ascii="Times New Roman" w:hAnsi="Times New Roman" w:cs="Times New Roman"/>
          <w:b/>
          <w:sz w:val="28"/>
          <w:szCs w:val="28"/>
        </w:rPr>
        <w:t xml:space="preserve">кинотеатр «Дружба» </w:t>
      </w:r>
      <w:r>
        <w:rPr>
          <w:rFonts w:ascii="Times New Roman" w:hAnsi="Times New Roman" w:cs="Times New Roman"/>
          <w:b/>
          <w:sz w:val="28"/>
          <w:szCs w:val="28"/>
        </w:rPr>
        <w:t xml:space="preserve"> с. Солдато-Александровского.</w:t>
      </w:r>
    </w:p>
    <w:p w:rsidR="004C4727" w:rsidRPr="00D36502" w:rsidRDefault="004C4727" w:rsidP="00D36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1D6" w:rsidRPr="00BD1BDC" w:rsidRDefault="002521D6" w:rsidP="00252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2126"/>
        <w:gridCol w:w="1701"/>
        <w:gridCol w:w="1843"/>
      </w:tblGrid>
      <w:tr w:rsidR="002521D6" w:rsidRPr="00BD1BDC" w:rsidTr="00D36502">
        <w:tc>
          <w:tcPr>
            <w:tcW w:w="568" w:type="dxa"/>
          </w:tcPr>
          <w:p w:rsidR="002521D6" w:rsidRPr="00BD1BDC" w:rsidRDefault="002521D6" w:rsidP="0025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2521D6" w:rsidRPr="00BD1BDC" w:rsidRDefault="002521D6" w:rsidP="0025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DC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276" w:type="dxa"/>
          </w:tcPr>
          <w:p w:rsidR="002521D6" w:rsidRPr="00BD1BDC" w:rsidRDefault="002521D6" w:rsidP="0025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DC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  <w:r w:rsidRPr="00BD1BDC">
              <w:rPr>
                <w:rFonts w:ascii="Times New Roman" w:hAnsi="Times New Roman" w:cs="Times New Roman"/>
              </w:rPr>
              <w:t>(дата, время, место проведения)</w:t>
            </w:r>
          </w:p>
        </w:tc>
        <w:tc>
          <w:tcPr>
            <w:tcW w:w="2126" w:type="dxa"/>
          </w:tcPr>
          <w:p w:rsidR="002521D6" w:rsidRPr="00BD1BDC" w:rsidRDefault="002521D6" w:rsidP="0025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DC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2521D6" w:rsidRPr="00BD1BDC" w:rsidRDefault="002521D6" w:rsidP="0025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2521D6" w:rsidRPr="00BD1BDC" w:rsidRDefault="002521D6" w:rsidP="0025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2521D6" w:rsidRPr="00D36502" w:rsidTr="00D36502">
        <w:trPr>
          <w:trHeight w:val="1965"/>
        </w:trPr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Мультфильм «</w:t>
            </w:r>
            <w:proofErr w:type="spell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амбо</w:t>
            </w:r>
            <w:proofErr w:type="spellEnd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01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2521D6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о любви, дружбе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2521D6" w:rsidP="003D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</w:t>
            </w:r>
            <w:r w:rsidR="003D7115"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с Солдато-Александровское, 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D7115" w:rsidRPr="00D3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Шоссейная,13.</w:t>
            </w:r>
          </w:p>
        </w:tc>
      </w:tr>
      <w:tr w:rsidR="002521D6" w:rsidRPr="00D36502" w:rsidTr="00D36502">
        <w:trPr>
          <w:trHeight w:val="285"/>
        </w:trPr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36502" w:rsidRDefault="002521D6" w:rsidP="002521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650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</w:t>
            </w:r>
          </w:p>
          <w:p w:rsidR="002521D6" w:rsidRPr="00D36502" w:rsidRDefault="002521D6" w:rsidP="002521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650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«Операция </w:t>
            </w:r>
            <w:proofErr w:type="gramStart"/>
            <w:r w:rsidRPr="00D3650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Ы</w:t>
            </w:r>
            <w:proofErr w:type="gramEnd"/>
            <w:r w:rsidRPr="00D3650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02мая 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Новелла </w:t>
            </w:r>
            <w:proofErr w:type="gram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3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нечистым</w:t>
            </w:r>
            <w:proofErr w:type="gramEnd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на руку заведующей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й. Чтобы скрыть недостачу имущества он собирается разыграть ограбление</w:t>
            </w:r>
            <w:proofErr w:type="gram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Жанр кинокомедия.       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3D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а» с Солдато-Александровское,  ул. Шоссейная,13.</w:t>
            </w:r>
          </w:p>
        </w:tc>
      </w:tr>
      <w:tr w:rsidR="002521D6" w:rsidRPr="00D36502" w:rsidTr="00D36502">
        <w:trPr>
          <w:trHeight w:val="285"/>
        </w:trPr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650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ое кино  «О первом факельном  шествии в  Керчи 1967</w:t>
            </w:r>
          </w:p>
        </w:tc>
        <w:tc>
          <w:tcPr>
            <w:tcW w:w="1276" w:type="dxa"/>
          </w:tcPr>
          <w:p w:rsidR="003D7115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3D7115" w:rsidRPr="00D3650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История о факельном шествии Керчи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 «Детский алкоголизм»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Фильм предупреждение </w:t>
            </w:r>
            <w:r w:rsidR="003D7115"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«Детский алкоголизм»</w:t>
            </w:r>
            <w:r w:rsidR="003D7115"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его причины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D36502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Документальный фильм «Вера». </w:t>
            </w:r>
          </w:p>
        </w:tc>
        <w:tc>
          <w:tcPr>
            <w:tcW w:w="1276" w:type="dxa"/>
          </w:tcPr>
          <w:p w:rsidR="002521D6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 мая 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исследование итальянки Валентины </w:t>
            </w:r>
            <w:proofErr w:type="spell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дичини</w:t>
            </w:r>
            <w:proofErr w:type="spellEnd"/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«Вера»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 «Водяная»</w:t>
            </w:r>
          </w:p>
        </w:tc>
        <w:tc>
          <w:tcPr>
            <w:tcW w:w="1276" w:type="dxa"/>
          </w:tcPr>
          <w:p w:rsidR="002521D6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фильм фантазии Создан татарстанскими </w:t>
            </w:r>
            <w:proofErr w:type="spell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киноматографистами</w:t>
            </w:r>
            <w:proofErr w:type="spellEnd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 Художественный фильм «Морозко» 1-4 </w:t>
            </w:r>
            <w:proofErr w:type="spell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казка о волшебстве, вере в добро и любовь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«Парад на Красной Площади 1941 года.</w:t>
            </w:r>
          </w:p>
        </w:tc>
        <w:tc>
          <w:tcPr>
            <w:tcW w:w="1276" w:type="dxa"/>
          </w:tcPr>
          <w:p w:rsidR="002521D6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 мая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окументальный  фильм о   военном времени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"Сильные духом"</w:t>
            </w:r>
          </w:p>
        </w:tc>
        <w:tc>
          <w:tcPr>
            <w:tcW w:w="1276" w:type="dxa"/>
          </w:tcPr>
          <w:p w:rsidR="002521D6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ая 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Фильм о людях ограниченными возможностями. 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Видеоролик «Защита прав ребёнка».</w:t>
            </w:r>
          </w:p>
        </w:tc>
        <w:tc>
          <w:tcPr>
            <w:tcW w:w="1276" w:type="dxa"/>
          </w:tcPr>
          <w:p w:rsidR="002521D6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мая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и  </w:t>
            </w:r>
            <w:r w:rsidR="00D365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защите прав ребёнка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«Семейка </w:t>
            </w:r>
            <w:proofErr w:type="spell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Крудс</w:t>
            </w:r>
            <w:proofErr w:type="spellEnd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2521D6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>веселый мульт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ье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Видео ролик «День народного единства»</w:t>
            </w:r>
          </w:p>
        </w:tc>
        <w:tc>
          <w:tcPr>
            <w:tcW w:w="127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3 мая 10.00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 кино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Видео ролик «Тайна загадочной пещеры»</w:t>
            </w:r>
          </w:p>
        </w:tc>
        <w:tc>
          <w:tcPr>
            <w:tcW w:w="1276" w:type="dxa"/>
          </w:tcPr>
          <w:p w:rsidR="002521D6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2521D6" w:rsidRPr="00D36502" w:rsidRDefault="00D36502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Пещеры под Доно-Медведицкий  грядой. </w:t>
            </w:r>
            <w:proofErr w:type="gramStart"/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>Серия фильмов показаны тайна загадочной пещеры.</w:t>
            </w:r>
            <w:proofErr w:type="gramEnd"/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окументальны</w:t>
            </w:r>
            <w:proofErr w:type="gramEnd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фильм «Ставропольский край»</w:t>
            </w:r>
          </w:p>
        </w:tc>
        <w:tc>
          <w:tcPr>
            <w:tcW w:w="1276" w:type="dxa"/>
          </w:tcPr>
          <w:p w:rsidR="003D7115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6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Фильм показывает Ставропольский край, его уникальную природу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безнадзорности»</w:t>
            </w:r>
          </w:p>
        </w:tc>
        <w:tc>
          <w:tcPr>
            <w:tcW w:w="1276" w:type="dxa"/>
          </w:tcPr>
          <w:p w:rsidR="003D7115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 повествует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удьбах детей оставшихся без попечения взрослых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Мультфильмы «Ивашка из  дворца пионеров»</w:t>
            </w:r>
          </w:p>
        </w:tc>
        <w:tc>
          <w:tcPr>
            <w:tcW w:w="1276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Захватывающий</w:t>
            </w:r>
            <w:proofErr w:type="gramEnd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юного зрителя мультфильмы советских режиссёров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«День Славянской письменности и культуры»</w:t>
            </w:r>
          </w:p>
        </w:tc>
        <w:tc>
          <w:tcPr>
            <w:tcW w:w="1276" w:type="dxa"/>
          </w:tcPr>
          <w:p w:rsidR="003D7115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Великие святые Кирилл и Мефодий</w:t>
            </w:r>
            <w:r w:rsidR="00D36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создали универсальный принцип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«Покорение Кавказа»</w:t>
            </w:r>
          </w:p>
        </w:tc>
        <w:tc>
          <w:tcPr>
            <w:tcW w:w="1276" w:type="dxa"/>
          </w:tcPr>
          <w:p w:rsidR="003D7115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26 мая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окументальный  фильм о   военном времени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Библиотекарь»</w:t>
            </w:r>
          </w:p>
        </w:tc>
        <w:tc>
          <w:tcPr>
            <w:tcW w:w="1276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28 мая </w:t>
            </w:r>
            <w:r w:rsidR="002521D6" w:rsidRPr="00D3650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Фильм о </w:t>
            </w:r>
            <w:proofErr w:type="gramStart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Библиотекаре</w:t>
            </w:r>
            <w:proofErr w:type="gramEnd"/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охраняющем древние реликвии в стариной библиотеке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е кино «Как беречь природу»</w:t>
            </w:r>
          </w:p>
        </w:tc>
        <w:tc>
          <w:tcPr>
            <w:tcW w:w="1276" w:type="dxa"/>
          </w:tcPr>
          <w:p w:rsid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 27 мая 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Научно познавательный фильм о природе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Александровское,  ул. Шоссейная,13.</w:t>
            </w:r>
          </w:p>
        </w:tc>
      </w:tr>
      <w:tr w:rsidR="002521D6" w:rsidRPr="00D36502" w:rsidTr="00D36502">
        <w:tc>
          <w:tcPr>
            <w:tcW w:w="568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Документальное кино « Разменная монета»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28 мая </w:t>
            </w:r>
          </w:p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кино о трагических событиях 11 сентября 2001 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1701" w:type="dxa"/>
          </w:tcPr>
          <w:p w:rsidR="002521D6" w:rsidRPr="00D36502" w:rsidRDefault="002521D6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.</w:t>
            </w:r>
          </w:p>
        </w:tc>
        <w:tc>
          <w:tcPr>
            <w:tcW w:w="1843" w:type="dxa"/>
          </w:tcPr>
          <w:p w:rsidR="002521D6" w:rsidRPr="00D36502" w:rsidRDefault="003D7115" w:rsidP="0025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0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 Солдато-</w:t>
            </w:r>
            <w:r w:rsidRPr="00D3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 ул. Шоссейная,13.</w:t>
            </w:r>
          </w:p>
        </w:tc>
      </w:tr>
    </w:tbl>
    <w:p w:rsidR="002521D6" w:rsidRDefault="002521D6" w:rsidP="0025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F3F" w:rsidRDefault="00612F3F" w:rsidP="0025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F3F" w:rsidRDefault="00612F3F" w:rsidP="0025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F3F" w:rsidRPr="00D36502" w:rsidRDefault="00612F3F" w:rsidP="0025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 Зав. х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новочной частью Масловская Е.Н.</w:t>
      </w:r>
    </w:p>
    <w:p w:rsidR="002521D6" w:rsidRPr="00D36502" w:rsidRDefault="002521D6" w:rsidP="0025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24E7" w:rsidRPr="00D36502" w:rsidRDefault="008224E7">
      <w:pPr>
        <w:rPr>
          <w:rFonts w:ascii="Times New Roman" w:hAnsi="Times New Roman" w:cs="Times New Roman"/>
          <w:sz w:val="24"/>
          <w:szCs w:val="24"/>
        </w:rPr>
      </w:pPr>
    </w:p>
    <w:p w:rsidR="008224E7" w:rsidRPr="00D36502" w:rsidRDefault="008224E7">
      <w:pPr>
        <w:rPr>
          <w:rFonts w:ascii="Times New Roman" w:hAnsi="Times New Roman" w:cs="Times New Roman"/>
          <w:sz w:val="24"/>
          <w:szCs w:val="24"/>
        </w:rPr>
      </w:pPr>
    </w:p>
    <w:p w:rsidR="0012058A" w:rsidRPr="00D36502" w:rsidRDefault="0012058A">
      <w:pPr>
        <w:rPr>
          <w:rFonts w:ascii="Times New Roman" w:hAnsi="Times New Roman" w:cs="Times New Roman"/>
          <w:sz w:val="24"/>
          <w:szCs w:val="24"/>
        </w:rPr>
      </w:pPr>
    </w:p>
    <w:sectPr w:rsidR="0012058A" w:rsidRPr="00D36502" w:rsidSect="00E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1E66"/>
    <w:multiLevelType w:val="multilevel"/>
    <w:tmpl w:val="CAF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58A"/>
    <w:rsid w:val="000A1ED1"/>
    <w:rsid w:val="000F0176"/>
    <w:rsid w:val="0012058A"/>
    <w:rsid w:val="0012085D"/>
    <w:rsid w:val="00121B63"/>
    <w:rsid w:val="001231A7"/>
    <w:rsid w:val="001330F1"/>
    <w:rsid w:val="00154CCE"/>
    <w:rsid w:val="00214230"/>
    <w:rsid w:val="002521D6"/>
    <w:rsid w:val="002863A2"/>
    <w:rsid w:val="003D7115"/>
    <w:rsid w:val="00465E10"/>
    <w:rsid w:val="00472D78"/>
    <w:rsid w:val="004C4727"/>
    <w:rsid w:val="00591348"/>
    <w:rsid w:val="005D4AD0"/>
    <w:rsid w:val="00612F3F"/>
    <w:rsid w:val="00642421"/>
    <w:rsid w:val="006452B0"/>
    <w:rsid w:val="0077582A"/>
    <w:rsid w:val="007F1791"/>
    <w:rsid w:val="00805724"/>
    <w:rsid w:val="008224E7"/>
    <w:rsid w:val="008750DB"/>
    <w:rsid w:val="008912BF"/>
    <w:rsid w:val="008B5DEF"/>
    <w:rsid w:val="009453A1"/>
    <w:rsid w:val="00950C7B"/>
    <w:rsid w:val="00B04817"/>
    <w:rsid w:val="00C569CE"/>
    <w:rsid w:val="00CD4E2A"/>
    <w:rsid w:val="00D02FC0"/>
    <w:rsid w:val="00D04457"/>
    <w:rsid w:val="00D36502"/>
    <w:rsid w:val="00DE1085"/>
    <w:rsid w:val="00DE12F2"/>
    <w:rsid w:val="00DE2DF3"/>
    <w:rsid w:val="00DF6C71"/>
    <w:rsid w:val="00E14978"/>
    <w:rsid w:val="00E312E2"/>
    <w:rsid w:val="00EC07E0"/>
    <w:rsid w:val="00F0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8A"/>
  </w:style>
  <w:style w:type="paragraph" w:styleId="1">
    <w:name w:val="heading 1"/>
    <w:basedOn w:val="a"/>
    <w:next w:val="a"/>
    <w:link w:val="10"/>
    <w:uiPriority w:val="99"/>
    <w:qFormat/>
    <w:rsid w:val="002521D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058A"/>
    <w:pPr>
      <w:ind w:left="720"/>
      <w:contextualSpacing/>
    </w:pPr>
  </w:style>
  <w:style w:type="paragraph" w:customStyle="1" w:styleId="11">
    <w:name w:val="Абзац списка1"/>
    <w:basedOn w:val="a"/>
    <w:rsid w:val="001205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1205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1205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9453A1"/>
  </w:style>
  <w:style w:type="character" w:customStyle="1" w:styleId="a5">
    <w:name w:val="Без интервала Знак"/>
    <w:link w:val="a6"/>
    <w:uiPriority w:val="1"/>
    <w:locked/>
    <w:rsid w:val="008224E7"/>
  </w:style>
  <w:style w:type="paragraph" w:styleId="a6">
    <w:name w:val="No Spacing"/>
    <w:link w:val="a5"/>
    <w:uiPriority w:val="1"/>
    <w:qFormat/>
    <w:rsid w:val="008224E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21B6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2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21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3">
    <w:name w:val="c3"/>
    <w:basedOn w:val="a"/>
    <w:rsid w:val="0025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25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5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521D6"/>
  </w:style>
  <w:style w:type="paragraph" w:styleId="a9">
    <w:name w:val="Balloon Text"/>
    <w:basedOn w:val="a"/>
    <w:link w:val="aa"/>
    <w:uiPriority w:val="99"/>
    <w:semiHidden/>
    <w:unhideWhenUsed/>
    <w:rsid w:val="005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channel/UCc6gmewYi6NiyuxfeckCvPg?view_as=subscriber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vk.com/club69972473" TargetMode="External"/><Relationship Id="rId42" Type="http://schemas.openxmlformats.org/officeDocument/2006/relationships/hyperlink" Target="https://www.youtube.com/channel/UCc6gmewYi6NiyuxfeckCvPg?view_as=subscriber" TargetMode="External"/><Relationship Id="rId47" Type="http://schemas.openxmlformats.org/officeDocument/2006/relationships/hyperlink" Target="https://www.instagram.com/dk_andreevskiy/?igshid=rt8jneesxzlb" TargetMode="External"/><Relationship Id="rId63" Type="http://schemas.openxmlformats.org/officeDocument/2006/relationships/hyperlink" Target="https://www.youtube.com/channel/UCc6gmewYi6NiyuxfeckCvPg?view_as=subscriber" TargetMode="External"/><Relationship Id="rId68" Type="http://schemas.openxmlformats.org/officeDocument/2006/relationships/hyperlink" Target="https://www.instagram.com/dk_andreevskiy/?igshid=rt8jneesxzlb" TargetMode="External"/><Relationship Id="rId84" Type="http://schemas.openxmlformats.org/officeDocument/2006/relationships/hyperlink" Target="https://www.youtube.com/channel/UCc6gmewYi6NiyuxfeckCvPg?view_as=subscriber" TargetMode="External"/><Relationship Id="rId89" Type="http://schemas.openxmlformats.org/officeDocument/2006/relationships/hyperlink" Target="https://www.instagram.com/dk_andreevskiy/?igshid=rt8jneesxzlb" TargetMode="External"/><Relationship Id="rId112" Type="http://schemas.openxmlformats.org/officeDocument/2006/relationships/hyperlink" Target="https://vk.com/club69972473" TargetMode="External"/><Relationship Id="rId16" Type="http://schemas.openxmlformats.org/officeDocument/2006/relationships/hyperlink" Target="https://www.youtube.com/channel/UCc6gmewYi6NiyuxfeckCvPg?view_as=subscriber" TargetMode="External"/><Relationship Id="rId107" Type="http://schemas.openxmlformats.org/officeDocument/2006/relationships/hyperlink" Target="https://www.instagram.com/dk_andreevskiy/?igshid=rt8jneesxzlb" TargetMode="External"/><Relationship Id="rId11" Type="http://schemas.openxmlformats.org/officeDocument/2006/relationships/hyperlink" Target="http://www.instagram.com/mkuk_s_aleksandrovskoe_sko" TargetMode="External"/><Relationship Id="rId32" Type="http://schemas.openxmlformats.org/officeDocument/2006/relationships/hyperlink" Target="https://www.youtube.com/channel/UCc6gmewYi6NiyuxfeckCvPg?view_as=subscriber" TargetMode="External"/><Relationship Id="rId37" Type="http://schemas.openxmlformats.org/officeDocument/2006/relationships/hyperlink" Target="https://vk.com/club69972473" TargetMode="External"/><Relationship Id="rId53" Type="http://schemas.openxmlformats.org/officeDocument/2006/relationships/hyperlink" Target="https://www.instagram.com/dk_andreevskiy/?igshid=rt8jneesxzlb" TargetMode="External"/><Relationship Id="rId58" Type="http://schemas.openxmlformats.org/officeDocument/2006/relationships/hyperlink" Target="https://vk.com/club69972473" TargetMode="External"/><Relationship Id="rId74" Type="http://schemas.openxmlformats.org/officeDocument/2006/relationships/hyperlink" Target="https://www.instagram.com/dk_andreevskiy/?igshid=rt8jneesxzlb" TargetMode="External"/><Relationship Id="rId79" Type="http://schemas.openxmlformats.org/officeDocument/2006/relationships/hyperlink" Target="https://vk.com/club69972473" TargetMode="External"/><Relationship Id="rId102" Type="http://schemas.openxmlformats.org/officeDocument/2006/relationships/hyperlink" Target="https://www.youtube.com/channel/UCc6gmewYi6NiyuxfeckCvPg?view_as=subscriber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channel/UCc6gmewYi6NiyuxfeckCvPg?view_as=subscriber" TargetMode="External"/><Relationship Id="rId95" Type="http://schemas.openxmlformats.org/officeDocument/2006/relationships/hyperlink" Target="https://www.instagram.com/dk_andreevskiy/?igshid=rt8jneesxzlb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hyperlink" Target="https://vk.com/club69972473" TargetMode="External"/><Relationship Id="rId43" Type="http://schemas.openxmlformats.org/officeDocument/2006/relationships/hyperlink" Target="https://vk.com/club69972473" TargetMode="External"/><Relationship Id="rId48" Type="http://schemas.openxmlformats.org/officeDocument/2006/relationships/hyperlink" Target="https://www.youtube.com/channel/UCc6gmewYi6NiyuxfeckCvPg?view_as=subscriber" TargetMode="External"/><Relationship Id="rId64" Type="http://schemas.openxmlformats.org/officeDocument/2006/relationships/hyperlink" Target="https://vk.com/club69972473" TargetMode="External"/><Relationship Id="rId69" Type="http://schemas.openxmlformats.org/officeDocument/2006/relationships/hyperlink" Target="https://www.youtube.com/channel/UCc6gmewYi6NiyuxfeckCvPg?view_as=subscriber" TargetMode="External"/><Relationship Id="rId113" Type="http://schemas.openxmlformats.org/officeDocument/2006/relationships/hyperlink" Target="https://www.instagram.com/dk_andreevskiy/?igshid=rt8jneesxzlb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www.instagram.com/dk_andreevskiy/?igshid=rt8jneesxzlb" TargetMode="External"/><Relationship Id="rId85" Type="http://schemas.openxmlformats.org/officeDocument/2006/relationships/hyperlink" Target="https://vk.com/club69972473" TargetMode="External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33" Type="http://schemas.openxmlformats.org/officeDocument/2006/relationships/hyperlink" Target="https://vk.com/club69972473" TargetMode="External"/><Relationship Id="rId38" Type="http://schemas.openxmlformats.org/officeDocument/2006/relationships/hyperlink" Target="https://www.instagram.com/dk_andreevskiy/?igshid=rt8jneesxzlb" TargetMode="External"/><Relationship Id="rId59" Type="http://schemas.openxmlformats.org/officeDocument/2006/relationships/hyperlink" Target="https://www.instagram.com/dk_andreevskiy/?igshid=rt8jneesxzlb" TargetMode="External"/><Relationship Id="rId103" Type="http://schemas.openxmlformats.org/officeDocument/2006/relationships/hyperlink" Target="https://vk.com/club69972473" TargetMode="External"/><Relationship Id="rId108" Type="http://schemas.openxmlformats.org/officeDocument/2006/relationships/hyperlink" Target="https://www.youtube.com/channel/UCc6gmewYi6NiyuxfeckCvPg?view_as=subscriber" TargetMode="External"/><Relationship Id="rId54" Type="http://schemas.openxmlformats.org/officeDocument/2006/relationships/hyperlink" Target="https://www.youtube.com/channel/UCc6gmewYi6NiyuxfeckCvPg?view_as=subscriber" TargetMode="External"/><Relationship Id="rId70" Type="http://schemas.openxmlformats.org/officeDocument/2006/relationships/hyperlink" Target="https://vk.com/club69972473" TargetMode="External"/><Relationship Id="rId75" Type="http://schemas.openxmlformats.org/officeDocument/2006/relationships/hyperlink" Target="https://www.youtube.com/channel/UCc6gmewYi6NiyuxfeckCvPg?view_as=subscriber" TargetMode="External"/><Relationship Id="rId91" Type="http://schemas.openxmlformats.org/officeDocument/2006/relationships/hyperlink" Target="https://vk.com/club69972473" TargetMode="External"/><Relationship Id="rId96" Type="http://schemas.openxmlformats.org/officeDocument/2006/relationships/hyperlink" Target="https://www.youtube.com/channel/UCc6gmewYi6NiyuxfeckCvP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club69972473" TargetMode="External"/><Relationship Id="rId28" Type="http://schemas.openxmlformats.org/officeDocument/2006/relationships/hyperlink" Target="https://www.youtube.com/channel/UCc6gmewYi6NiyuxfeckCvPg?view_as=subscriber" TargetMode="External"/><Relationship Id="rId49" Type="http://schemas.openxmlformats.org/officeDocument/2006/relationships/hyperlink" Target="https://vk.com/club69972473" TargetMode="External"/><Relationship Id="rId114" Type="http://schemas.openxmlformats.org/officeDocument/2006/relationships/hyperlink" Target="https://www.youtube.com/channel/UCc6gmewYi6NiyuxfeckCvPg?view_as=subscriber" TargetMode="External"/><Relationship Id="rId10" Type="http://schemas.openxmlformats.org/officeDocument/2006/relationships/hyperlink" Target="http://www.vk.com/id584055722" TargetMode="External"/><Relationship Id="rId31" Type="http://schemas.openxmlformats.org/officeDocument/2006/relationships/hyperlink" Target="https://vk.com/club69972473" TargetMode="External"/><Relationship Id="rId44" Type="http://schemas.openxmlformats.org/officeDocument/2006/relationships/hyperlink" Target="https://www.instagram.com/dk_andreevskiy/?igshid=rt8jneesxzlb" TargetMode="External"/><Relationship Id="rId52" Type="http://schemas.openxmlformats.org/officeDocument/2006/relationships/hyperlink" Target="https://vk.com/club69972473" TargetMode="External"/><Relationship Id="rId60" Type="http://schemas.openxmlformats.org/officeDocument/2006/relationships/hyperlink" Target="https://www.youtube.com/channel/UCc6gmewYi6NiyuxfeckCvPg?view_as=subscriber" TargetMode="External"/><Relationship Id="rId65" Type="http://schemas.openxmlformats.org/officeDocument/2006/relationships/hyperlink" Target="https://www.instagram.com/dk_andreevskiy/?igshid=rt8jneesxzlb" TargetMode="External"/><Relationship Id="rId73" Type="http://schemas.openxmlformats.org/officeDocument/2006/relationships/hyperlink" Target="https://vk.com/club69972473" TargetMode="External"/><Relationship Id="rId78" Type="http://schemas.openxmlformats.org/officeDocument/2006/relationships/hyperlink" Target="https://www.youtube.com/channel/UCc6gmewYi6NiyuxfeckCvPg?view_as=subscriber" TargetMode="External"/><Relationship Id="rId81" Type="http://schemas.openxmlformats.org/officeDocument/2006/relationships/hyperlink" Target="https://www.youtube.com/channel/UCc6gmewYi6NiyuxfeckCvPg?view_as=subscriber" TargetMode="External"/><Relationship Id="rId86" Type="http://schemas.openxmlformats.org/officeDocument/2006/relationships/hyperlink" Target="https://www.instagram.com/dk_andreevskiy/?igshid=rt8jneesxzlb" TargetMode="External"/><Relationship Id="rId94" Type="http://schemas.openxmlformats.org/officeDocument/2006/relationships/hyperlink" Target="https://vk.com/club69972473" TargetMode="External"/><Relationship Id="rId99" Type="http://schemas.openxmlformats.org/officeDocument/2006/relationships/hyperlink" Target="https://www.youtube.com/channel/UCc6gmewYi6NiyuxfeckCvPg?view_as=subscriber" TargetMode="External"/><Relationship Id="rId101" Type="http://schemas.openxmlformats.org/officeDocument/2006/relationships/hyperlink" Target="https://www.instagram.com/dk_andreevskiy/?igshid=rt8jneesxzl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feed" TargetMode="External"/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39" Type="http://schemas.openxmlformats.org/officeDocument/2006/relationships/hyperlink" Target="https://www.youtube.com/channel/UCc6gmewYi6NiyuxfeckCvPg?view_as=subscriber" TargetMode="External"/><Relationship Id="rId109" Type="http://schemas.openxmlformats.org/officeDocument/2006/relationships/hyperlink" Target="https://vk.com/club69972473" TargetMode="External"/><Relationship Id="rId34" Type="http://schemas.openxmlformats.org/officeDocument/2006/relationships/hyperlink" Target="https://www.youtube.com/channel/UCc6gmewYi6NiyuxfeckCvPg?view_as=subscriber" TargetMode="External"/><Relationship Id="rId50" Type="http://schemas.openxmlformats.org/officeDocument/2006/relationships/hyperlink" Target="https://www.instagram.com/dk_andreevskiy/?igshid=rt8jneesxzlb" TargetMode="External"/><Relationship Id="rId55" Type="http://schemas.openxmlformats.org/officeDocument/2006/relationships/hyperlink" Target="https://vk.com/club69972473" TargetMode="External"/><Relationship Id="rId76" Type="http://schemas.openxmlformats.org/officeDocument/2006/relationships/hyperlink" Target="https://vk.com/club69972473" TargetMode="External"/><Relationship Id="rId97" Type="http://schemas.openxmlformats.org/officeDocument/2006/relationships/hyperlink" Target="https://vk.com/club69972473" TargetMode="External"/><Relationship Id="rId104" Type="http://schemas.openxmlformats.org/officeDocument/2006/relationships/hyperlink" Target="https://www.instagram.com/dk_andreevskiy/?igshid=rt8jneesxzlb" TargetMode="External"/><Relationship Id="rId7" Type="http://schemas.openxmlformats.org/officeDocument/2006/relationships/image" Target="media/image1.emf"/><Relationship Id="rId71" Type="http://schemas.openxmlformats.org/officeDocument/2006/relationships/hyperlink" Target="https://www.instagram.com/dk_andreevskiy/?igshid=rt8jneesxzlb" TargetMode="External"/><Relationship Id="rId92" Type="http://schemas.openxmlformats.org/officeDocument/2006/relationships/hyperlink" Target="https://www.instagram.com/dk_andreevskiy/?igshid=rt8jneesxzl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lub69972473" TargetMode="External"/><Relationship Id="rId24" Type="http://schemas.openxmlformats.org/officeDocument/2006/relationships/hyperlink" Target="https://www.youtube.com/channel/UCc6gmewYi6NiyuxfeckCvPg?view_as=subscriber" TargetMode="External"/><Relationship Id="rId40" Type="http://schemas.openxmlformats.org/officeDocument/2006/relationships/hyperlink" Target="https://vk.com/club69972473" TargetMode="External"/><Relationship Id="rId45" Type="http://schemas.openxmlformats.org/officeDocument/2006/relationships/hyperlink" Target="https://www.youtube.com/channel/UCc6gmewYi6NiyuxfeckCvPg?view_as=subscriber" TargetMode="External"/><Relationship Id="rId66" Type="http://schemas.openxmlformats.org/officeDocument/2006/relationships/hyperlink" Target="https://www.youtube.com/channel/UCc6gmewYi6NiyuxfeckCvPg?view_as=subscriber" TargetMode="External"/><Relationship Id="rId87" Type="http://schemas.openxmlformats.org/officeDocument/2006/relationships/hyperlink" Target="https://www.youtube.com/channel/UCc6gmewYi6NiyuxfeckCvPg?view_as=subscriber" TargetMode="External"/><Relationship Id="rId110" Type="http://schemas.openxmlformats.org/officeDocument/2006/relationships/hyperlink" Target="https://www.instagram.com/dk_andreevskiy/?igshid=rt8jneesxzlb" TargetMode="External"/><Relationship Id="rId115" Type="http://schemas.openxmlformats.org/officeDocument/2006/relationships/hyperlink" Target="https://vk.com/club69972473" TargetMode="External"/><Relationship Id="rId61" Type="http://schemas.openxmlformats.org/officeDocument/2006/relationships/hyperlink" Target="https://vk.com/club69972473" TargetMode="External"/><Relationship Id="rId82" Type="http://schemas.openxmlformats.org/officeDocument/2006/relationships/hyperlink" Target="https://vk.com/club69972473" TargetMode="External"/><Relationship Id="rId19" Type="http://schemas.openxmlformats.org/officeDocument/2006/relationships/hyperlink" Target="https://vk.com/club69972473" TargetMode="External"/><Relationship Id="rId14" Type="http://schemas.openxmlformats.org/officeDocument/2006/relationships/hyperlink" Target="https://www.youtube.com/channel/UCc6gmewYi6NiyuxfeckCvPg?view_as=subscriber" TargetMode="External"/><Relationship Id="rId30" Type="http://schemas.openxmlformats.org/officeDocument/2006/relationships/hyperlink" Target="https://www.youtube.com/channel/UCc6gmewYi6NiyuxfeckCvPg?view_as=subscriber" TargetMode="External"/><Relationship Id="rId35" Type="http://schemas.openxmlformats.org/officeDocument/2006/relationships/hyperlink" Target="https://vk.com/club69972473" TargetMode="External"/><Relationship Id="rId56" Type="http://schemas.openxmlformats.org/officeDocument/2006/relationships/hyperlink" Target="https://www.instagram.com/dk_andreevskiy/?igshid=rt8jneesxzlb" TargetMode="External"/><Relationship Id="rId77" Type="http://schemas.openxmlformats.org/officeDocument/2006/relationships/hyperlink" Target="https://www.instagram.com/dk_andreevskiy/?igshid=rt8jneesxzlb" TargetMode="External"/><Relationship Id="rId100" Type="http://schemas.openxmlformats.org/officeDocument/2006/relationships/hyperlink" Target="https://vk.com/club69972473" TargetMode="External"/><Relationship Id="rId105" Type="http://schemas.openxmlformats.org/officeDocument/2006/relationships/hyperlink" Target="https://www.youtube.com/channel/UCc6gmewYi6NiyuxfeckCvPg?view_as=subscriber" TargetMode="External"/><Relationship Id="rId8" Type="http://schemas.openxmlformats.org/officeDocument/2006/relationships/hyperlink" Target="https://mkuk-sko.okasgo-26.ru/" TargetMode="External"/><Relationship Id="rId51" Type="http://schemas.openxmlformats.org/officeDocument/2006/relationships/hyperlink" Target="https://www.youtube.com/channel/UCc6gmewYi6NiyuxfeckCvPg?view_as=subscriber" TargetMode="External"/><Relationship Id="rId72" Type="http://schemas.openxmlformats.org/officeDocument/2006/relationships/hyperlink" Target="https://www.youtube.com/channel/UCc6gmewYi6NiyuxfeckCvPg?view_as=subscriber" TargetMode="External"/><Relationship Id="rId93" Type="http://schemas.openxmlformats.org/officeDocument/2006/relationships/hyperlink" Target="https://www.youtube.com/channel/UCc6gmewYi6NiyuxfeckCvPg?view_as=subscriber" TargetMode="External"/><Relationship Id="rId98" Type="http://schemas.openxmlformats.org/officeDocument/2006/relationships/hyperlink" Target="https://www.instagram.com/dk_andreevskiy/?igshid=rt8jneesxzlb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club69972473" TargetMode="External"/><Relationship Id="rId46" Type="http://schemas.openxmlformats.org/officeDocument/2006/relationships/hyperlink" Target="https://vk.com/club69972473" TargetMode="External"/><Relationship Id="rId67" Type="http://schemas.openxmlformats.org/officeDocument/2006/relationships/hyperlink" Target="https://vk.com/club69972473" TargetMode="External"/><Relationship Id="rId116" Type="http://schemas.openxmlformats.org/officeDocument/2006/relationships/hyperlink" Target="https://www.instagram.com/dk_andreevskiy/?igshid=rt8jneesxzlb" TargetMode="External"/><Relationship Id="rId20" Type="http://schemas.openxmlformats.org/officeDocument/2006/relationships/hyperlink" Target="https://www.youtube.com/channel/UCc6gmewYi6NiyuxfeckCvPg?view_as=subscriber" TargetMode="External"/><Relationship Id="rId41" Type="http://schemas.openxmlformats.org/officeDocument/2006/relationships/hyperlink" Target="https://www.instagram.com/dk_andreevskiy/?igshid=rt8jneesxzlb" TargetMode="External"/><Relationship Id="rId62" Type="http://schemas.openxmlformats.org/officeDocument/2006/relationships/hyperlink" Target="https://www.instagram.com/dk_andreevskiy/?igshid=rt8jneesxzlb" TargetMode="External"/><Relationship Id="rId83" Type="http://schemas.openxmlformats.org/officeDocument/2006/relationships/hyperlink" Target="https://www.instagram.com/dk_andreevskiy/?igshid=rt8jneesxzlb" TargetMode="External"/><Relationship Id="rId88" Type="http://schemas.openxmlformats.org/officeDocument/2006/relationships/hyperlink" Target="https://vk.com/club69972473" TargetMode="External"/><Relationship Id="rId111" Type="http://schemas.openxmlformats.org/officeDocument/2006/relationships/hyperlink" Target="https://www.youtube.com/channel/UCc6gmewYi6NiyuxfeckCvPg?view_as=subscriber" TargetMode="External"/><Relationship Id="rId15" Type="http://schemas.openxmlformats.org/officeDocument/2006/relationships/hyperlink" Target="https://vk.com/club69972473" TargetMode="External"/><Relationship Id="rId36" Type="http://schemas.openxmlformats.org/officeDocument/2006/relationships/hyperlink" Target="https://www.youtube.com/channel/UCc6gmewYi6NiyuxfeckCvPg?view_as=subscriber" TargetMode="External"/><Relationship Id="rId57" Type="http://schemas.openxmlformats.org/officeDocument/2006/relationships/hyperlink" Target="https://www.youtube.com/channel/UCc6gmewYi6NiyuxfeckCvPg?view_as=subscriber" TargetMode="External"/><Relationship Id="rId106" Type="http://schemas.openxmlformats.org/officeDocument/2006/relationships/hyperlink" Target="https://vk.com/club69972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3A6D-CBCF-4B1E-9736-5C12B3E6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24</Words>
  <Characters>4289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79187991430</cp:lastModifiedBy>
  <cp:revision>6</cp:revision>
  <dcterms:created xsi:type="dcterms:W3CDTF">2021-04-21T08:44:00Z</dcterms:created>
  <dcterms:modified xsi:type="dcterms:W3CDTF">2021-04-29T11:33:00Z</dcterms:modified>
</cp:coreProperties>
</file>